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085CE" w14:textId="1A1E5CDE" w:rsidR="00D5304E" w:rsidRDefault="00D61674" w:rsidP="00D61674">
      <w:pPr>
        <w:jc w:val="center"/>
        <w:rPr>
          <w:color w:val="4472C4" w:themeColor="accent1"/>
          <w:sz w:val="44"/>
          <w:szCs w:val="44"/>
        </w:rPr>
      </w:pPr>
      <w:r w:rsidRPr="00D61674">
        <w:rPr>
          <w:color w:val="4472C4" w:themeColor="accent1"/>
          <w:sz w:val="44"/>
          <w:szCs w:val="44"/>
        </w:rPr>
        <w:t>CRC CARDS</w:t>
      </w:r>
    </w:p>
    <w:p w14:paraId="19DD5E22" w14:textId="70FC400C" w:rsidR="00D61674" w:rsidRPr="00D61674" w:rsidRDefault="00D61674" w:rsidP="00D61674">
      <w:pPr>
        <w:pStyle w:val="Titolo1"/>
        <w:jc w:val="center"/>
      </w:pPr>
      <w:r w:rsidRPr="00D61674">
        <w:t>1</w:t>
      </w:r>
      <w:r w:rsidR="00E6065F">
        <w:t>.</w:t>
      </w:r>
      <w:r w:rsidRPr="00D61674">
        <w:t xml:space="preserve"> Entità</w:t>
      </w:r>
    </w:p>
    <w:p w14:paraId="65E50623" w14:textId="51EA00C3" w:rsidR="00FC63A5" w:rsidRDefault="00FC63A5"/>
    <w:p w14:paraId="192C1108" w14:textId="4A060247" w:rsidR="00220F22" w:rsidRDefault="00D61674" w:rsidP="00D61674">
      <w:pPr>
        <w:pStyle w:val="Titolo2"/>
      </w:pPr>
      <w:r>
        <w:t>Dipendente</w:t>
      </w:r>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0"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0"/>
    </w:tbl>
    <w:p w14:paraId="0A21803F" w14:textId="4241AB1B" w:rsidR="00220F22" w:rsidRDefault="00220F22"/>
    <w:p w14:paraId="6C4E09D1" w14:textId="65F17F23" w:rsidR="00220F22" w:rsidRDefault="00220F22"/>
    <w:p w14:paraId="67594BBD" w14:textId="6EDD30BF" w:rsidR="00220F22" w:rsidRDefault="00AC00BD" w:rsidP="00AC00BD">
      <w:pPr>
        <w:pStyle w:val="Titolo2"/>
      </w:pPr>
      <w:r>
        <w:t>Meeting</w:t>
      </w:r>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AC00BD">
      <w:pPr>
        <w:pStyle w:val="Titolo2"/>
      </w:pPr>
      <w:r>
        <w:t>Progetto</w:t>
      </w:r>
    </w:p>
    <w:p w14:paraId="22DC7108" w14:textId="7DE8F374" w:rsidR="00220F22" w:rsidRDefault="00220F22"/>
    <w:p w14:paraId="09563BE2" w14:textId="3C8768A5" w:rsidR="00220F22" w:rsidRDefault="00AC00BD" w:rsidP="00AC00BD">
      <w:pPr>
        <w:pStyle w:val="Titolo2"/>
      </w:pPr>
      <w:r>
        <w:t>LuogoNascita</w:t>
      </w:r>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AC00BD">
      <w:pPr>
        <w:pStyle w:val="Titolo2"/>
      </w:pPr>
      <w:r>
        <w:t>Skill</w:t>
      </w:r>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AC00BD">
      <w:pPr>
        <w:pStyle w:val="Titolo2"/>
      </w:pPr>
      <w:r>
        <w:lastRenderedPageBreak/>
        <w:t>SalaRunione</w:t>
      </w:r>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AC00BD">
      <w:pPr>
        <w:pStyle w:val="Titolo2"/>
      </w:pPr>
      <w:r>
        <w:t>PartecipazioneMeeting</w:t>
      </w:r>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AC00BD">
      <w:pPr>
        <w:pStyle w:val="Titolo2"/>
      </w:pPr>
      <w:r>
        <w:t>CollaborazioneProgetto</w:t>
      </w:r>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AC00BD">
      <w:pPr>
        <w:pStyle w:val="Titolo2"/>
      </w:pPr>
      <w:r>
        <w:t>AmbitoProgetto</w:t>
      </w:r>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55E8BF1A" w:rsidR="00E6065F" w:rsidRDefault="00E6065F" w:rsidP="00E6065F">
      <w:pPr>
        <w:pStyle w:val="Titolo1"/>
        <w:jc w:val="center"/>
      </w:pPr>
      <w:r>
        <w:lastRenderedPageBreak/>
        <w:t>2. Controller</w:t>
      </w:r>
    </w:p>
    <w:p w14:paraId="53803D67" w14:textId="261B898C" w:rsidR="00E6065F" w:rsidRDefault="00E6065F" w:rsidP="00E6065F">
      <w:pPr>
        <w:pStyle w:val="Titolo2"/>
      </w:pPr>
      <w:r>
        <w:t>ControllerScelta</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94A734F" w:rsidR="00E6065F" w:rsidRPr="00894D5D" w:rsidRDefault="00E6065F" w:rsidP="00E6065F">
            <w:pPr>
              <w:jc w:val="center"/>
              <w:rPr>
                <w:b/>
                <w:bCs/>
                <w:sz w:val="24"/>
                <w:szCs w:val="24"/>
              </w:rPr>
            </w:pPr>
            <w:r>
              <w:rPr>
                <w:b/>
                <w:bCs/>
                <w:sz w:val="24"/>
                <w:szCs w:val="24"/>
              </w:rPr>
              <w:t>ControllerScelta</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016F1A">
      <w:pPr>
        <w:pStyle w:val="Titolo2"/>
      </w:pPr>
      <w:r>
        <w:t>ControllerAccesso</w:t>
      </w:r>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1FA6DAC1" w:rsidR="00016F1A" w:rsidRPr="0037368C" w:rsidRDefault="00016F1A" w:rsidP="00016F1A">
            <w:r>
              <w:t>-Nel caso in cui l utente decida di annullare il login richiama ControllerScelta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74A2AB9E" w:rsidR="00016F1A" w:rsidRDefault="00016F1A" w:rsidP="00016F1A">
            <w:r>
              <w:t>-ControllerScelta</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125726">
      <w:pPr>
        <w:pStyle w:val="Titolo2"/>
      </w:pPr>
      <w:r>
        <w:lastRenderedPageBreak/>
        <w:t>ControllerGestioneProfilo</w:t>
      </w:r>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B32B9F">
      <w:pPr>
        <w:pStyle w:val="Titolo2"/>
      </w:pPr>
      <w:r>
        <w:t>ControllerProgetto</w:t>
      </w:r>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1B6C77">
      <w:pPr>
        <w:pStyle w:val="Titolo2"/>
      </w:pPr>
      <w:r>
        <w:lastRenderedPageBreak/>
        <w:t>ControllerMeeting</w:t>
      </w:r>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8324BD">
      <w:pPr>
        <w:pStyle w:val="Titolo2"/>
      </w:pPr>
      <w:r>
        <w:t>ControllerDipendentiSegreteria</w:t>
      </w:r>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2F94BCBF" w:rsidR="008324BD" w:rsidRDefault="008324BD" w:rsidP="008324BD">
            <w:r>
              <w:t>-Mostra la finestra di gestione dipendenti oppure torna indietro alla finestra iniziale richiamando ControllerScelta</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73FDC631" w:rsidR="008324BD" w:rsidRDefault="00FF36A2" w:rsidP="008324BD">
            <w:r>
              <w:t>-ControllerScelt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F4251C">
      <w:pPr>
        <w:pStyle w:val="Titolo2"/>
      </w:pPr>
      <w:r>
        <w:lastRenderedPageBreak/>
        <w:t>ControllerPartecipantiProgetto</w:t>
      </w:r>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E7850">
      <w:pPr>
        <w:pStyle w:val="Titolo2"/>
      </w:pPr>
      <w:r>
        <w:t>ControllerPartecipantiMeeting</w:t>
      </w:r>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rPr>
          <w:sz w:val="32"/>
          <w:szCs w:val="32"/>
        </w:rPr>
      </w:pPr>
      <w:r>
        <w:br w:type="page"/>
      </w:r>
    </w:p>
    <w:p w14:paraId="6E739EA5" w14:textId="4EA66295" w:rsidR="00C14881" w:rsidRDefault="00C14881" w:rsidP="00C14881">
      <w:pPr>
        <w:pStyle w:val="Titolo1"/>
        <w:jc w:val="center"/>
      </w:pPr>
      <w:r>
        <w:lastRenderedPageBreak/>
        <w:t>3.</w:t>
      </w:r>
      <w:r w:rsidR="00EC0070">
        <w:t xml:space="preserve"> </w:t>
      </w:r>
      <w:r>
        <w:t>GUI</w:t>
      </w:r>
    </w:p>
    <w:p w14:paraId="103F5586" w14:textId="0C38020C" w:rsidR="00C14881" w:rsidRPr="00C14881" w:rsidRDefault="00C14881" w:rsidP="00C14881">
      <w:pPr>
        <w:pStyle w:val="Titolo2"/>
      </w:pPr>
      <w:r>
        <w:t>iPlanner</w:t>
      </w:r>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11D75937" w:rsidR="00C14881" w:rsidRDefault="00215316" w:rsidP="00C14881">
            <w:r>
              <w:t>-ControllerScelta</w:t>
            </w:r>
          </w:p>
        </w:tc>
      </w:tr>
    </w:tbl>
    <w:p w14:paraId="6D962AC7" w14:textId="2DFFEB53" w:rsidR="00C14881" w:rsidRDefault="00C14881" w:rsidP="00C14881"/>
    <w:p w14:paraId="4DF3A41F" w14:textId="3BCC28E3" w:rsidR="00215316" w:rsidRDefault="00215316" w:rsidP="00215316">
      <w:pPr>
        <w:pStyle w:val="Titolo2"/>
      </w:pPr>
      <w:r>
        <w:t>Login</w:t>
      </w:r>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p w14:paraId="53BFD65E" w14:textId="11329D54" w:rsidR="005E7469" w:rsidRDefault="005E7469" w:rsidP="005E7469">
      <w:pPr>
        <w:pStyle w:val="Titolo2"/>
      </w:pPr>
      <w:r>
        <w:lastRenderedPageBreak/>
        <w:t>Home</w:t>
      </w:r>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469" w14:paraId="142BBF10" w14:textId="77777777" w:rsidTr="005E7469">
        <w:trPr>
          <w:trHeight w:val="81"/>
        </w:trPr>
        <w:tc>
          <w:tcPr>
            <w:tcW w:w="9466" w:type="dxa"/>
            <w:gridSpan w:val="3"/>
          </w:tcPr>
          <w:p w14:paraId="3FC8C49E" w14:textId="6F5DD9E8" w:rsidR="005E7469" w:rsidRPr="00894D5D" w:rsidRDefault="005E7469" w:rsidP="005E7469">
            <w:pPr>
              <w:jc w:val="center"/>
              <w:rPr>
                <w:b/>
                <w:bCs/>
                <w:sz w:val="24"/>
                <w:szCs w:val="24"/>
              </w:rPr>
            </w:pPr>
            <w:r>
              <w:rPr>
                <w:b/>
                <w:bCs/>
                <w:sz w:val="24"/>
                <w:szCs w:val="24"/>
              </w:rPr>
              <w:t>Home</w:t>
            </w:r>
          </w:p>
        </w:tc>
      </w:tr>
      <w:tr w:rsidR="005E7469" w14:paraId="3CCA8622" w14:textId="77777777" w:rsidTr="005E7469">
        <w:trPr>
          <w:trHeight w:val="72"/>
        </w:trPr>
        <w:tc>
          <w:tcPr>
            <w:tcW w:w="1468" w:type="dxa"/>
          </w:tcPr>
          <w:p w14:paraId="6D4D7E3C" w14:textId="77777777" w:rsidR="005E7469" w:rsidRDefault="005E7469" w:rsidP="005E7469">
            <w:r>
              <w:t>Superclassi:</w:t>
            </w:r>
          </w:p>
        </w:tc>
        <w:tc>
          <w:tcPr>
            <w:tcW w:w="7998" w:type="dxa"/>
            <w:gridSpan w:val="2"/>
          </w:tcPr>
          <w:p w14:paraId="50F0B131" w14:textId="77777777" w:rsidR="005E7469" w:rsidRDefault="005E7469" w:rsidP="005E7469">
            <w:r>
              <w:t>JFrame</w:t>
            </w:r>
          </w:p>
        </w:tc>
      </w:tr>
      <w:tr w:rsidR="005E7469" w14:paraId="140D2915" w14:textId="77777777" w:rsidTr="005E7469">
        <w:trPr>
          <w:trHeight w:val="103"/>
        </w:trPr>
        <w:tc>
          <w:tcPr>
            <w:tcW w:w="1468" w:type="dxa"/>
          </w:tcPr>
          <w:p w14:paraId="40889E51" w14:textId="77777777" w:rsidR="005E7469" w:rsidRDefault="005E7469" w:rsidP="005E7469">
            <w:r>
              <w:t>Sottoclassi:</w:t>
            </w:r>
          </w:p>
        </w:tc>
        <w:tc>
          <w:tcPr>
            <w:tcW w:w="7998" w:type="dxa"/>
            <w:gridSpan w:val="2"/>
          </w:tcPr>
          <w:p w14:paraId="542E6CB4" w14:textId="77777777" w:rsidR="005E7469" w:rsidRDefault="005E7469" w:rsidP="005E7469"/>
        </w:tc>
      </w:tr>
      <w:tr w:rsidR="005E7469" w14:paraId="31CDB5B5" w14:textId="77777777" w:rsidTr="005E7469">
        <w:trPr>
          <w:trHeight w:val="130"/>
        </w:trPr>
        <w:tc>
          <w:tcPr>
            <w:tcW w:w="4637" w:type="dxa"/>
            <w:gridSpan w:val="2"/>
          </w:tcPr>
          <w:p w14:paraId="57EDCF7D" w14:textId="77777777" w:rsidR="005E7469" w:rsidRPr="00D5304E" w:rsidRDefault="005E7469" w:rsidP="005E7469">
            <w:pPr>
              <w:jc w:val="center"/>
              <w:rPr>
                <w:sz w:val="28"/>
                <w:szCs w:val="28"/>
              </w:rPr>
            </w:pPr>
            <w:r w:rsidRPr="00D5304E">
              <w:rPr>
                <w:sz w:val="28"/>
                <w:szCs w:val="28"/>
              </w:rPr>
              <w:t>Responsabilità</w:t>
            </w:r>
          </w:p>
        </w:tc>
        <w:tc>
          <w:tcPr>
            <w:tcW w:w="4829" w:type="dxa"/>
          </w:tcPr>
          <w:p w14:paraId="593DC57A" w14:textId="77777777" w:rsidR="005E7469" w:rsidRPr="00D5304E" w:rsidRDefault="005E7469" w:rsidP="005E7469">
            <w:pPr>
              <w:jc w:val="center"/>
              <w:rPr>
                <w:sz w:val="28"/>
                <w:szCs w:val="28"/>
              </w:rPr>
            </w:pPr>
            <w:r w:rsidRPr="00D5304E">
              <w:rPr>
                <w:sz w:val="28"/>
                <w:szCs w:val="28"/>
              </w:rPr>
              <w:t>Collaboratori</w:t>
            </w:r>
          </w:p>
        </w:tc>
      </w:tr>
      <w:tr w:rsidR="005E7469" w14:paraId="20163049" w14:textId="77777777" w:rsidTr="005E7469">
        <w:trPr>
          <w:trHeight w:val="172"/>
        </w:trPr>
        <w:tc>
          <w:tcPr>
            <w:tcW w:w="4637" w:type="dxa"/>
            <w:gridSpan w:val="2"/>
          </w:tcPr>
          <w:p w14:paraId="3915AADF" w14:textId="77777777" w:rsidR="005E7469" w:rsidRDefault="005E7469" w:rsidP="005E7469">
            <w:r>
              <w:t>-È la home page dell’intero programma in cui il dipendente ha una panoramica di tutti i progetti e meeting che lo riguardano</w:t>
            </w:r>
          </w:p>
          <w:p w14:paraId="3F55ACDE" w14:textId="77ED5299" w:rsidR="005E7469" w:rsidRPr="0037368C" w:rsidRDefault="005E7469" w:rsidP="005E7469">
            <w:r>
              <w:t xml:space="preserve">-Da questa schermata, tramite i bottoni in alto a destra,  è possibile passare alle finestre relative all’account , ai meeting ed ai progetti </w:t>
            </w:r>
          </w:p>
        </w:tc>
        <w:tc>
          <w:tcPr>
            <w:tcW w:w="4829" w:type="dxa"/>
          </w:tcPr>
          <w:p w14:paraId="68A23862" w14:textId="2CC730CA" w:rsidR="005E7469" w:rsidRDefault="005E7469" w:rsidP="005E7469">
            <w:r>
              <w:t>-ControllerAccesso</w:t>
            </w:r>
          </w:p>
          <w:p w14:paraId="70A77286" w14:textId="5486AF23" w:rsidR="004C4FB9" w:rsidRDefault="004C4FB9" w:rsidP="005E7469">
            <w:r>
              <w:t>-Dipendente</w:t>
            </w:r>
          </w:p>
          <w:p w14:paraId="7DF6D386" w14:textId="77777777" w:rsidR="005E7469" w:rsidRDefault="005E7469" w:rsidP="005E7469">
            <w:r>
              <w:t>-Meeting</w:t>
            </w:r>
          </w:p>
          <w:p w14:paraId="54D59085" w14:textId="3EB6F401" w:rsidR="005E7469" w:rsidRDefault="005E7469" w:rsidP="005E7469">
            <w:r>
              <w:t>-Progetto</w:t>
            </w:r>
          </w:p>
        </w:tc>
      </w:tr>
    </w:tbl>
    <w:p w14:paraId="5DCA6187" w14:textId="3B57D73E" w:rsidR="005E7469" w:rsidRDefault="005E7469" w:rsidP="005E7469"/>
    <w:p w14:paraId="33E9491B" w14:textId="5EB40449" w:rsidR="0099720A" w:rsidRDefault="0099720A" w:rsidP="0099720A">
      <w:pPr>
        <w:pStyle w:val="Titolo2"/>
      </w:pPr>
      <w:r>
        <w:t>MioAccount</w:t>
      </w:r>
    </w:p>
    <w:tbl>
      <w:tblPr>
        <w:tblpPr w:leftFromText="141" w:rightFromText="141" w:vertAnchor="page" w:horzAnchor="margin" w:tblpY="6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306AFA">
        <w:trPr>
          <w:trHeight w:val="81"/>
        </w:trPr>
        <w:tc>
          <w:tcPr>
            <w:tcW w:w="9466" w:type="dxa"/>
            <w:gridSpan w:val="3"/>
          </w:tcPr>
          <w:p w14:paraId="60DDF36C" w14:textId="77777777" w:rsidR="00306AFA" w:rsidRPr="00894D5D" w:rsidRDefault="00306AFA" w:rsidP="00306AFA">
            <w:pPr>
              <w:jc w:val="center"/>
              <w:rPr>
                <w:b/>
                <w:bCs/>
                <w:sz w:val="24"/>
                <w:szCs w:val="24"/>
              </w:rPr>
            </w:pPr>
            <w:r>
              <w:rPr>
                <w:b/>
                <w:bCs/>
                <w:sz w:val="24"/>
                <w:szCs w:val="24"/>
              </w:rPr>
              <w:t>MioAccount</w:t>
            </w:r>
          </w:p>
        </w:tc>
      </w:tr>
      <w:tr w:rsidR="00306AFA" w14:paraId="72190065" w14:textId="77777777" w:rsidTr="00306AFA">
        <w:trPr>
          <w:trHeight w:val="72"/>
        </w:trPr>
        <w:tc>
          <w:tcPr>
            <w:tcW w:w="1468" w:type="dxa"/>
          </w:tcPr>
          <w:p w14:paraId="7B68FCE6" w14:textId="77777777" w:rsidR="00306AFA" w:rsidRDefault="00306AFA" w:rsidP="00306AFA">
            <w:r>
              <w:t>Superclassi:</w:t>
            </w:r>
          </w:p>
        </w:tc>
        <w:tc>
          <w:tcPr>
            <w:tcW w:w="7998" w:type="dxa"/>
            <w:gridSpan w:val="2"/>
          </w:tcPr>
          <w:p w14:paraId="05BB00C4" w14:textId="77777777" w:rsidR="00306AFA" w:rsidRDefault="00306AFA" w:rsidP="00306AFA">
            <w:r>
              <w:t>JFrame</w:t>
            </w:r>
          </w:p>
        </w:tc>
      </w:tr>
      <w:tr w:rsidR="00306AFA" w14:paraId="0FF5D745" w14:textId="77777777" w:rsidTr="00306AFA">
        <w:trPr>
          <w:trHeight w:val="103"/>
        </w:trPr>
        <w:tc>
          <w:tcPr>
            <w:tcW w:w="1468" w:type="dxa"/>
          </w:tcPr>
          <w:p w14:paraId="44310E70" w14:textId="77777777" w:rsidR="00306AFA" w:rsidRDefault="00306AFA" w:rsidP="00306AFA">
            <w:r>
              <w:t>Sottoclassi:</w:t>
            </w:r>
          </w:p>
        </w:tc>
        <w:tc>
          <w:tcPr>
            <w:tcW w:w="7998" w:type="dxa"/>
            <w:gridSpan w:val="2"/>
          </w:tcPr>
          <w:p w14:paraId="2903C052" w14:textId="77777777" w:rsidR="00306AFA" w:rsidRDefault="00306AFA" w:rsidP="00306AFA"/>
        </w:tc>
      </w:tr>
      <w:tr w:rsidR="00306AFA" w14:paraId="4953C44A" w14:textId="77777777" w:rsidTr="00306AFA">
        <w:trPr>
          <w:trHeight w:val="130"/>
        </w:trPr>
        <w:tc>
          <w:tcPr>
            <w:tcW w:w="4637" w:type="dxa"/>
            <w:gridSpan w:val="2"/>
          </w:tcPr>
          <w:p w14:paraId="65501E7F" w14:textId="77777777" w:rsidR="00306AFA" w:rsidRPr="00D5304E" w:rsidRDefault="00306AFA" w:rsidP="00306AFA">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306AFA">
            <w:pPr>
              <w:jc w:val="center"/>
              <w:rPr>
                <w:sz w:val="28"/>
                <w:szCs w:val="28"/>
              </w:rPr>
            </w:pPr>
            <w:r w:rsidRPr="00D5304E">
              <w:rPr>
                <w:sz w:val="28"/>
                <w:szCs w:val="28"/>
              </w:rPr>
              <w:t>Collaboratori</w:t>
            </w:r>
          </w:p>
        </w:tc>
      </w:tr>
      <w:tr w:rsidR="00306AFA" w14:paraId="55D1D949" w14:textId="77777777" w:rsidTr="00306AFA">
        <w:trPr>
          <w:trHeight w:val="172"/>
        </w:trPr>
        <w:tc>
          <w:tcPr>
            <w:tcW w:w="4637" w:type="dxa"/>
            <w:gridSpan w:val="2"/>
          </w:tcPr>
          <w:p w14:paraId="2D9E1C42" w14:textId="77777777" w:rsidR="00306AFA" w:rsidRDefault="00306AFA" w:rsidP="00306AFA">
            <w:r>
              <w:t>-È la finestra in cui il dipendente può visualizzare le sue informazioni personali ed aziendali (valutazione ,salario e skill)</w:t>
            </w:r>
          </w:p>
          <w:p w14:paraId="25AECD7F" w14:textId="77777777" w:rsidR="00306AFA" w:rsidRDefault="00306AFA" w:rsidP="00306AFA">
            <w:r>
              <w:t>-Il dipendente può anche modificare le sue info personali , mentre quelle aziendali sono modificabili solo dalla segreteria</w:t>
            </w:r>
          </w:p>
          <w:p w14:paraId="3E0E397C" w14:textId="77777777" w:rsidR="00306AFA" w:rsidRPr="0037368C" w:rsidRDefault="00306AFA" w:rsidP="00306AFA">
            <w:r>
              <w:t>-Ha un metodo updateAccount() che va a ricavare tutte le informazioni dai campi e con queste richiama il metodo aggiornaInfoDipendente() nel controller</w:t>
            </w:r>
          </w:p>
          <w:p w14:paraId="42C0144D" w14:textId="77777777" w:rsidR="00306AFA" w:rsidRPr="0037368C" w:rsidRDefault="00306AFA" w:rsidP="00306AFA"/>
        </w:tc>
        <w:tc>
          <w:tcPr>
            <w:tcW w:w="4829" w:type="dxa"/>
          </w:tcPr>
          <w:p w14:paraId="5DD7A809" w14:textId="77777777" w:rsidR="00306AFA" w:rsidRDefault="00306AFA" w:rsidP="00306AFA">
            <w:r>
              <w:t>-ControllerGestioneProfilo</w:t>
            </w:r>
          </w:p>
          <w:p w14:paraId="355647D9" w14:textId="77777777" w:rsidR="00306AFA" w:rsidRDefault="00306AFA" w:rsidP="00306AFA">
            <w:r>
              <w:t>-Dipendente</w:t>
            </w:r>
          </w:p>
          <w:p w14:paraId="4A0F1CDC" w14:textId="77777777" w:rsidR="00306AFA" w:rsidRDefault="00306AFA" w:rsidP="00306AFA">
            <w:r>
              <w:t>-Skill</w:t>
            </w:r>
          </w:p>
          <w:p w14:paraId="40D2F345" w14:textId="77777777" w:rsidR="00306AFA" w:rsidRDefault="00306AFA" w:rsidP="00306AFA">
            <w:r>
              <w:t>-LuogoNascita</w:t>
            </w:r>
          </w:p>
          <w:p w14:paraId="77CB859D" w14:textId="77777777" w:rsidR="00306AFA" w:rsidRDefault="00306AFA" w:rsidP="00306AFA"/>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9A3142">
      <w:pPr>
        <w:pStyle w:val="Titolo2"/>
      </w:pPr>
      <w:r>
        <w:lastRenderedPageBreak/>
        <w:t>MieiProgetti</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A3142">
        <w:trPr>
          <w:trHeight w:val="81"/>
        </w:trPr>
        <w:tc>
          <w:tcPr>
            <w:tcW w:w="9466" w:type="dxa"/>
            <w:gridSpan w:val="3"/>
          </w:tcPr>
          <w:p w14:paraId="1901F020" w14:textId="4E227DFD" w:rsidR="009A3142" w:rsidRPr="00894D5D" w:rsidRDefault="009A3142" w:rsidP="009A3142">
            <w:pPr>
              <w:jc w:val="center"/>
              <w:rPr>
                <w:b/>
                <w:bCs/>
                <w:sz w:val="24"/>
                <w:szCs w:val="24"/>
              </w:rPr>
            </w:pPr>
            <w:r>
              <w:rPr>
                <w:b/>
                <w:bCs/>
                <w:sz w:val="24"/>
                <w:szCs w:val="24"/>
              </w:rPr>
              <w:t>MieiProgetti</w:t>
            </w:r>
          </w:p>
        </w:tc>
      </w:tr>
      <w:tr w:rsidR="009A3142" w14:paraId="483A0EF6" w14:textId="77777777" w:rsidTr="009A3142">
        <w:trPr>
          <w:trHeight w:val="72"/>
        </w:trPr>
        <w:tc>
          <w:tcPr>
            <w:tcW w:w="1468" w:type="dxa"/>
          </w:tcPr>
          <w:p w14:paraId="2DF7BC35" w14:textId="77777777" w:rsidR="009A3142" w:rsidRDefault="009A3142" w:rsidP="009A3142">
            <w:r>
              <w:t>Superclassi:</w:t>
            </w:r>
          </w:p>
        </w:tc>
        <w:tc>
          <w:tcPr>
            <w:tcW w:w="7998" w:type="dxa"/>
            <w:gridSpan w:val="2"/>
          </w:tcPr>
          <w:p w14:paraId="13FC118D" w14:textId="77777777" w:rsidR="009A3142" w:rsidRDefault="009A3142" w:rsidP="009A3142">
            <w:r>
              <w:t>JFrame</w:t>
            </w:r>
          </w:p>
        </w:tc>
      </w:tr>
      <w:tr w:rsidR="009A3142" w14:paraId="22EF9023" w14:textId="77777777" w:rsidTr="009A3142">
        <w:trPr>
          <w:trHeight w:val="103"/>
        </w:trPr>
        <w:tc>
          <w:tcPr>
            <w:tcW w:w="1468" w:type="dxa"/>
          </w:tcPr>
          <w:p w14:paraId="765CCACE" w14:textId="77777777" w:rsidR="009A3142" w:rsidRDefault="009A3142" w:rsidP="009A3142">
            <w:r>
              <w:t>Sottoclassi:</w:t>
            </w:r>
          </w:p>
        </w:tc>
        <w:tc>
          <w:tcPr>
            <w:tcW w:w="7998" w:type="dxa"/>
            <w:gridSpan w:val="2"/>
          </w:tcPr>
          <w:p w14:paraId="60DD4010" w14:textId="77777777" w:rsidR="009A3142" w:rsidRDefault="009A3142" w:rsidP="009A3142"/>
        </w:tc>
      </w:tr>
      <w:tr w:rsidR="009A3142" w14:paraId="00CF1E7A" w14:textId="77777777" w:rsidTr="009A3142">
        <w:trPr>
          <w:trHeight w:val="130"/>
        </w:trPr>
        <w:tc>
          <w:tcPr>
            <w:tcW w:w="4637" w:type="dxa"/>
            <w:gridSpan w:val="2"/>
          </w:tcPr>
          <w:p w14:paraId="5B795EE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A3142">
            <w:pPr>
              <w:jc w:val="center"/>
              <w:rPr>
                <w:sz w:val="28"/>
                <w:szCs w:val="28"/>
              </w:rPr>
            </w:pPr>
            <w:r w:rsidRPr="00D5304E">
              <w:rPr>
                <w:sz w:val="28"/>
                <w:szCs w:val="28"/>
              </w:rPr>
              <w:t>Collaboratori</w:t>
            </w:r>
          </w:p>
        </w:tc>
      </w:tr>
      <w:tr w:rsidR="009A3142" w14:paraId="4A30FC4B" w14:textId="77777777" w:rsidTr="009A3142">
        <w:trPr>
          <w:trHeight w:val="172"/>
        </w:trPr>
        <w:tc>
          <w:tcPr>
            <w:tcW w:w="4637" w:type="dxa"/>
            <w:gridSpan w:val="2"/>
          </w:tcPr>
          <w:p w14:paraId="21FF9732" w14:textId="77777777" w:rsidR="009A3142" w:rsidRDefault="009A3142" w:rsidP="009A3142">
            <w:r>
              <w:t>-È la finestra in cui il dipendente può visualizzare nel dettaglio le informazioni dei suoi progetti</w:t>
            </w:r>
          </w:p>
          <w:p w14:paraId="39E45652" w14:textId="77777777" w:rsidR="009A3142" w:rsidRDefault="009A3142" w:rsidP="009A3142">
            <w:r>
              <w:t>-Premendo sul tasto Inserisci/Modifica Progetto il dipendente verrà indirizzato nella finestra di gestione progetti</w:t>
            </w:r>
          </w:p>
          <w:p w14:paraId="35AC0673" w14:textId="10737F39" w:rsidR="009A3142" w:rsidRPr="0037368C" w:rsidRDefault="009A3142" w:rsidP="009A3142"/>
        </w:tc>
        <w:tc>
          <w:tcPr>
            <w:tcW w:w="4829" w:type="dxa"/>
          </w:tcPr>
          <w:p w14:paraId="23803E00" w14:textId="1EB39038" w:rsidR="009A3142" w:rsidRDefault="009A3142" w:rsidP="009A3142">
            <w:r>
              <w:t>-ControllerProgetto</w:t>
            </w:r>
          </w:p>
          <w:p w14:paraId="09D73FC6" w14:textId="41D76292" w:rsidR="009A3142" w:rsidRDefault="009A3142" w:rsidP="009A3142">
            <w:r>
              <w:t>-Progetto</w:t>
            </w:r>
          </w:p>
          <w:p w14:paraId="58E0FC04" w14:textId="300AAE59" w:rsidR="009A3142" w:rsidRDefault="009A3142" w:rsidP="009A3142">
            <w:r>
              <w:t>-AmbitoProgetto</w:t>
            </w:r>
          </w:p>
        </w:tc>
      </w:tr>
    </w:tbl>
    <w:p w14:paraId="62A0D31B" w14:textId="40AE6B2E" w:rsidR="009A3142" w:rsidRPr="009A3142" w:rsidRDefault="009A3142" w:rsidP="009A3142"/>
    <w:p w14:paraId="6FA5FCD7" w14:textId="47232BA4" w:rsidR="00306AFA" w:rsidRDefault="009A3142" w:rsidP="009A3142">
      <w:pPr>
        <w:pStyle w:val="Titolo2"/>
      </w:pPr>
      <w:r>
        <w:t>MieiMeeting</w:t>
      </w:r>
    </w:p>
    <w:tbl>
      <w:tblPr>
        <w:tblpPr w:leftFromText="141" w:rightFromText="141" w:vertAnchor="page" w:horzAnchor="margin" w:tblpY="7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A3142">
        <w:trPr>
          <w:trHeight w:val="81"/>
        </w:trPr>
        <w:tc>
          <w:tcPr>
            <w:tcW w:w="9466" w:type="dxa"/>
            <w:gridSpan w:val="3"/>
          </w:tcPr>
          <w:p w14:paraId="579A4E6E" w14:textId="3B6C6D08" w:rsidR="009A3142" w:rsidRPr="00894D5D" w:rsidRDefault="009A3142" w:rsidP="009A3142">
            <w:pPr>
              <w:jc w:val="center"/>
              <w:rPr>
                <w:b/>
                <w:bCs/>
                <w:sz w:val="24"/>
                <w:szCs w:val="24"/>
              </w:rPr>
            </w:pPr>
            <w:r>
              <w:rPr>
                <w:b/>
                <w:bCs/>
                <w:sz w:val="24"/>
                <w:szCs w:val="24"/>
              </w:rPr>
              <w:t>MieiMeeting</w:t>
            </w:r>
          </w:p>
        </w:tc>
      </w:tr>
      <w:tr w:rsidR="009A3142" w14:paraId="5800444D" w14:textId="77777777" w:rsidTr="009A3142">
        <w:trPr>
          <w:trHeight w:val="72"/>
        </w:trPr>
        <w:tc>
          <w:tcPr>
            <w:tcW w:w="1468" w:type="dxa"/>
          </w:tcPr>
          <w:p w14:paraId="36623B4F" w14:textId="77777777" w:rsidR="009A3142" w:rsidRDefault="009A3142" w:rsidP="009A3142">
            <w:r>
              <w:t>Superclassi:</w:t>
            </w:r>
          </w:p>
        </w:tc>
        <w:tc>
          <w:tcPr>
            <w:tcW w:w="7998" w:type="dxa"/>
            <w:gridSpan w:val="2"/>
          </w:tcPr>
          <w:p w14:paraId="718A0C21" w14:textId="77777777" w:rsidR="009A3142" w:rsidRDefault="009A3142" w:rsidP="009A3142">
            <w:r>
              <w:t>JFrame</w:t>
            </w:r>
          </w:p>
        </w:tc>
      </w:tr>
      <w:tr w:rsidR="009A3142" w14:paraId="449519AF" w14:textId="77777777" w:rsidTr="009A3142">
        <w:trPr>
          <w:trHeight w:val="103"/>
        </w:trPr>
        <w:tc>
          <w:tcPr>
            <w:tcW w:w="1468" w:type="dxa"/>
          </w:tcPr>
          <w:p w14:paraId="1D49109F" w14:textId="77777777" w:rsidR="009A3142" w:rsidRDefault="009A3142" w:rsidP="009A3142">
            <w:r>
              <w:t>Sottoclassi:</w:t>
            </w:r>
          </w:p>
        </w:tc>
        <w:tc>
          <w:tcPr>
            <w:tcW w:w="7998" w:type="dxa"/>
            <w:gridSpan w:val="2"/>
          </w:tcPr>
          <w:p w14:paraId="170F64A7" w14:textId="77777777" w:rsidR="009A3142" w:rsidRDefault="009A3142" w:rsidP="009A3142"/>
        </w:tc>
      </w:tr>
      <w:tr w:rsidR="009A3142" w14:paraId="008AA98E" w14:textId="77777777" w:rsidTr="009A3142">
        <w:trPr>
          <w:trHeight w:val="130"/>
        </w:trPr>
        <w:tc>
          <w:tcPr>
            <w:tcW w:w="4637" w:type="dxa"/>
            <w:gridSpan w:val="2"/>
          </w:tcPr>
          <w:p w14:paraId="27071F3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A3142">
            <w:pPr>
              <w:jc w:val="center"/>
              <w:rPr>
                <w:sz w:val="28"/>
                <w:szCs w:val="28"/>
              </w:rPr>
            </w:pPr>
            <w:r w:rsidRPr="00D5304E">
              <w:rPr>
                <w:sz w:val="28"/>
                <w:szCs w:val="28"/>
              </w:rPr>
              <w:t>Collaboratori</w:t>
            </w:r>
          </w:p>
        </w:tc>
      </w:tr>
      <w:tr w:rsidR="009A3142" w14:paraId="5E2F796A" w14:textId="77777777" w:rsidTr="009A3142">
        <w:trPr>
          <w:trHeight w:val="172"/>
        </w:trPr>
        <w:tc>
          <w:tcPr>
            <w:tcW w:w="4637" w:type="dxa"/>
            <w:gridSpan w:val="2"/>
          </w:tcPr>
          <w:p w14:paraId="69A962C0" w14:textId="49311C25" w:rsidR="009A3142" w:rsidRDefault="009A3142" w:rsidP="009A3142">
            <w:r>
              <w:t>-È la finestra in cui il dipendente può visualizzare nel dettaglio le informazioni dei suoi meeting</w:t>
            </w:r>
          </w:p>
          <w:p w14:paraId="0BF71C73" w14:textId="36D8C29C" w:rsidR="009A3142" w:rsidRDefault="009A3142" w:rsidP="009A3142">
            <w:r>
              <w:t>--Premendo sul tasto Inserisci/Modifica Meeting il dipendente verrà indirizzato nella finestra di gestione meeting</w:t>
            </w:r>
          </w:p>
          <w:p w14:paraId="7C11A5CF" w14:textId="220B2991" w:rsidR="009A3142" w:rsidRDefault="009A3142" w:rsidP="009A3142"/>
          <w:p w14:paraId="59941D1C" w14:textId="48FE9510" w:rsidR="009A3142" w:rsidRPr="0037368C" w:rsidRDefault="009A3142" w:rsidP="009A3142"/>
        </w:tc>
        <w:tc>
          <w:tcPr>
            <w:tcW w:w="4829" w:type="dxa"/>
          </w:tcPr>
          <w:p w14:paraId="222D93D0" w14:textId="3E040080" w:rsidR="009A3142" w:rsidRDefault="009A3142" w:rsidP="009A3142">
            <w:r>
              <w:t>-ControllerMeeting</w:t>
            </w:r>
          </w:p>
          <w:p w14:paraId="498C67D5" w14:textId="2F6F8539" w:rsidR="009A3142" w:rsidRDefault="009A3142" w:rsidP="009A3142">
            <w:r>
              <w:t>-Meeting</w:t>
            </w:r>
          </w:p>
          <w:p w14:paraId="2A7824FB" w14:textId="6F8E6258" w:rsidR="009A3142" w:rsidRDefault="009A3142" w:rsidP="009A3142">
            <w:r>
              <w:t>-MeetingListRenderer</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9A3142">
      <w:pPr>
        <w:pStyle w:val="Titolo2"/>
      </w:pPr>
      <w:r>
        <w:lastRenderedPageBreak/>
        <w:t>GestioneProgetti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A3142">
        <w:trPr>
          <w:trHeight w:val="81"/>
        </w:trPr>
        <w:tc>
          <w:tcPr>
            <w:tcW w:w="9466" w:type="dxa"/>
            <w:gridSpan w:val="3"/>
          </w:tcPr>
          <w:p w14:paraId="16B9EB2F" w14:textId="2B821754" w:rsidR="009A3142" w:rsidRPr="00894D5D" w:rsidRDefault="009A3142" w:rsidP="009A3142">
            <w:pPr>
              <w:jc w:val="center"/>
              <w:rPr>
                <w:b/>
                <w:bCs/>
                <w:sz w:val="24"/>
                <w:szCs w:val="24"/>
              </w:rPr>
            </w:pPr>
            <w:r>
              <w:rPr>
                <w:b/>
                <w:bCs/>
                <w:sz w:val="24"/>
                <w:szCs w:val="24"/>
              </w:rPr>
              <w:t>GestioneProgettiDipendente</w:t>
            </w:r>
          </w:p>
        </w:tc>
      </w:tr>
      <w:tr w:rsidR="009A3142" w14:paraId="0238B4E1" w14:textId="77777777" w:rsidTr="009A3142">
        <w:trPr>
          <w:trHeight w:val="72"/>
        </w:trPr>
        <w:tc>
          <w:tcPr>
            <w:tcW w:w="1468" w:type="dxa"/>
          </w:tcPr>
          <w:p w14:paraId="4F0BD21F" w14:textId="77777777" w:rsidR="009A3142" w:rsidRDefault="009A3142" w:rsidP="009A3142">
            <w:r>
              <w:t>Superclassi:</w:t>
            </w:r>
          </w:p>
        </w:tc>
        <w:tc>
          <w:tcPr>
            <w:tcW w:w="7998" w:type="dxa"/>
            <w:gridSpan w:val="2"/>
          </w:tcPr>
          <w:p w14:paraId="1388CD4D" w14:textId="77777777" w:rsidR="009A3142" w:rsidRDefault="009A3142" w:rsidP="009A3142">
            <w:r>
              <w:t>JFrame</w:t>
            </w:r>
          </w:p>
        </w:tc>
      </w:tr>
      <w:tr w:rsidR="009A3142" w14:paraId="2F592698" w14:textId="77777777" w:rsidTr="009A3142">
        <w:trPr>
          <w:trHeight w:val="103"/>
        </w:trPr>
        <w:tc>
          <w:tcPr>
            <w:tcW w:w="1468" w:type="dxa"/>
          </w:tcPr>
          <w:p w14:paraId="547FCE2A" w14:textId="77777777" w:rsidR="009A3142" w:rsidRDefault="009A3142" w:rsidP="009A3142">
            <w:r>
              <w:t>Sottoclassi:</w:t>
            </w:r>
          </w:p>
        </w:tc>
        <w:tc>
          <w:tcPr>
            <w:tcW w:w="7998" w:type="dxa"/>
            <w:gridSpan w:val="2"/>
          </w:tcPr>
          <w:p w14:paraId="46150477" w14:textId="77777777" w:rsidR="009A3142" w:rsidRDefault="009A3142" w:rsidP="009A3142"/>
        </w:tc>
      </w:tr>
      <w:tr w:rsidR="009A3142" w14:paraId="4129B47B" w14:textId="77777777" w:rsidTr="009A3142">
        <w:trPr>
          <w:trHeight w:val="130"/>
        </w:trPr>
        <w:tc>
          <w:tcPr>
            <w:tcW w:w="4637" w:type="dxa"/>
            <w:gridSpan w:val="2"/>
          </w:tcPr>
          <w:p w14:paraId="0A2A552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A3142">
            <w:pPr>
              <w:jc w:val="center"/>
              <w:rPr>
                <w:sz w:val="28"/>
                <w:szCs w:val="28"/>
              </w:rPr>
            </w:pPr>
            <w:r w:rsidRPr="00D5304E">
              <w:rPr>
                <w:sz w:val="28"/>
                <w:szCs w:val="28"/>
              </w:rPr>
              <w:t>Collaboratori</w:t>
            </w:r>
          </w:p>
        </w:tc>
      </w:tr>
      <w:tr w:rsidR="009A3142" w14:paraId="34A475A9" w14:textId="77777777" w:rsidTr="009A3142">
        <w:trPr>
          <w:trHeight w:val="172"/>
        </w:trPr>
        <w:tc>
          <w:tcPr>
            <w:tcW w:w="4637" w:type="dxa"/>
            <w:gridSpan w:val="2"/>
          </w:tcPr>
          <w:p w14:paraId="5BA4ED45" w14:textId="731AC47E" w:rsidR="009A3142" w:rsidRDefault="009A3142" w:rsidP="009A3142">
            <w:r>
              <w:t xml:space="preserve">-È la finestra in cui il dipendente può </w:t>
            </w:r>
            <w:r w:rsidR="00F46350">
              <w:t>gestire i progetti di cui è il project manager</w:t>
            </w:r>
          </w:p>
          <w:p w14:paraId="64F115F9" w14:textId="1D568B80" w:rsidR="00F46350" w:rsidRDefault="00F46350" w:rsidP="009A3142">
            <w:r>
              <w:t>-Tutti i progetti sono organizzati in una tabella in cui vengono mostrate le info</w:t>
            </w:r>
          </w:p>
          <w:p w14:paraId="479475FE" w14:textId="4EF50496" w:rsidR="00F46350" w:rsidRDefault="00F46350" w:rsidP="009A3142">
            <w:r>
              <w:t>-Qui si potranno modificare tutte le info di un progetto, creare nuovi progetti ed eliminare completamente progetti</w:t>
            </w:r>
          </w:p>
          <w:p w14:paraId="4488C746" w14:textId="77683088" w:rsidR="00F46350" w:rsidRDefault="00F46350" w:rsidP="009A3142">
            <w:r>
              <w:t>-Premendo sul bottone Inserisci partecipanti il dipendente verrà indirizzato alla finestra InserisciPartecipantiProgetto</w:t>
            </w:r>
          </w:p>
          <w:p w14:paraId="612F5C56" w14:textId="77777777" w:rsidR="009A3142" w:rsidRDefault="009A3142" w:rsidP="009A3142"/>
          <w:p w14:paraId="70F63B23" w14:textId="77777777" w:rsidR="009A3142" w:rsidRPr="0037368C" w:rsidRDefault="009A3142" w:rsidP="009A3142"/>
        </w:tc>
        <w:tc>
          <w:tcPr>
            <w:tcW w:w="4829" w:type="dxa"/>
          </w:tcPr>
          <w:p w14:paraId="31479D22" w14:textId="45987566" w:rsidR="009A3142" w:rsidRDefault="009A3142" w:rsidP="009A3142">
            <w:r>
              <w:t>-Controller</w:t>
            </w:r>
            <w:r w:rsidR="00F46350">
              <w:t>Progetto</w:t>
            </w:r>
          </w:p>
          <w:p w14:paraId="04DCA5C5" w14:textId="0A9A0129" w:rsidR="00F46350" w:rsidRDefault="00F46350" w:rsidP="009A3142">
            <w:r>
              <w:t>-ProgettoTableModel</w:t>
            </w:r>
          </w:p>
          <w:p w14:paraId="512B445B" w14:textId="648AE507" w:rsidR="00F46350" w:rsidRDefault="00F46350" w:rsidP="009A3142">
            <w:r>
              <w:t>-Progetto</w:t>
            </w:r>
          </w:p>
          <w:p w14:paraId="3F812E9C" w14:textId="3FAE1E7F" w:rsidR="00F46350" w:rsidRDefault="00F46350" w:rsidP="009A3142">
            <w:r>
              <w:t>-AmbitoProgetto</w:t>
            </w:r>
          </w:p>
          <w:p w14:paraId="15D4C548" w14:textId="188A1247" w:rsidR="00F46350" w:rsidRDefault="00F46350" w:rsidP="009A3142">
            <w:r>
              <w:t>-MeetingListRenderer</w:t>
            </w:r>
          </w:p>
          <w:p w14:paraId="03EBE013" w14:textId="6932D807" w:rsidR="00F46350" w:rsidRDefault="00F46350" w:rsidP="009A3142">
            <w:r>
              <w:t>-</w:t>
            </w:r>
            <w:r w:rsidR="000560A5">
              <w:t>Dipendente</w:t>
            </w:r>
          </w:p>
          <w:p w14:paraId="5E966A12" w14:textId="50ECEF85" w:rsidR="000560A5" w:rsidRDefault="000560A5" w:rsidP="009A3142">
            <w:r>
              <w:t>-Meeting</w:t>
            </w:r>
          </w:p>
          <w:p w14:paraId="2363FF17" w14:textId="16494EDE" w:rsidR="00F46350" w:rsidRDefault="00F46350" w:rsidP="00F46350"/>
          <w:p w14:paraId="4E3DD1BF" w14:textId="28BDC303" w:rsidR="009A3142" w:rsidRDefault="009A3142" w:rsidP="009A3142"/>
        </w:tc>
      </w:tr>
    </w:tbl>
    <w:p w14:paraId="2200FCDC" w14:textId="2CADACFD" w:rsidR="009A3142" w:rsidRDefault="009A3142" w:rsidP="009A3142"/>
    <w:p w14:paraId="1DD2406D" w14:textId="5773837F" w:rsidR="000560A5" w:rsidRDefault="000560A5" w:rsidP="000560A5">
      <w:pPr>
        <w:pStyle w:val="Titolo2"/>
      </w:pPr>
      <w:r>
        <w:t>GestisciMeetingDipendente</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464CA923" w:rsidR="000560A5" w:rsidRPr="00894D5D" w:rsidRDefault="000560A5" w:rsidP="000560A5">
            <w:pPr>
              <w:jc w:val="center"/>
              <w:rPr>
                <w:b/>
                <w:bCs/>
                <w:sz w:val="24"/>
                <w:szCs w:val="24"/>
              </w:rPr>
            </w:pPr>
            <w:r>
              <w:rPr>
                <w:b/>
                <w:bCs/>
                <w:sz w:val="24"/>
                <w:szCs w:val="24"/>
              </w:rPr>
              <w:t>Gestisci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5632F474" w:rsidR="000560A5" w:rsidRDefault="000560A5" w:rsidP="00E02540">
            <w:r>
              <w:t>-</w:t>
            </w:r>
            <w:r w:rsidR="00E02540">
              <w:t>MeetingTableModel</w:t>
            </w:r>
          </w:p>
          <w:p w14:paraId="7BD8FC86" w14:textId="6EB6449B" w:rsidR="00E02540" w:rsidRDefault="00E02540" w:rsidP="00E02540">
            <w:r>
              <w:t>-SalaRiunione</w:t>
            </w:r>
          </w:p>
          <w:p w14:paraId="45602923" w14:textId="6B154C5F" w:rsidR="00E02540" w:rsidRDefault="00E02540" w:rsidP="00E02540">
            <w:r>
              <w:t>-Meeting</w:t>
            </w:r>
          </w:p>
          <w:p w14:paraId="1B4504F9" w14:textId="20AF905B" w:rsidR="000560A5" w:rsidRDefault="001868E3" w:rsidP="000560A5">
            <w:r>
              <w:t>-Progetto</w:t>
            </w:r>
          </w:p>
          <w:p w14:paraId="41DC8FD6" w14:textId="77777777" w:rsidR="000560A5" w:rsidRDefault="000560A5" w:rsidP="000560A5"/>
        </w:tc>
      </w:tr>
    </w:tbl>
    <w:p w14:paraId="05887562" w14:textId="6053B8FF" w:rsidR="000560A5" w:rsidRDefault="00E02540" w:rsidP="00E02540">
      <w:pPr>
        <w:pStyle w:val="Titolo2"/>
      </w:pPr>
      <w:r>
        <w:lastRenderedPageBreak/>
        <w:t>InserisciPartecipantiProgetto</w:t>
      </w:r>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579F91B8" w:rsidR="001868E3" w:rsidRDefault="001868E3" w:rsidP="001868E3">
            <w:r>
              <w:t>-Dipendente</w:t>
            </w:r>
          </w:p>
          <w:p w14:paraId="6AAA986D" w14:textId="77777777" w:rsidR="00E02540" w:rsidRDefault="00E02540" w:rsidP="00E02540"/>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1868E3">
      <w:pPr>
        <w:pStyle w:val="Titolo2"/>
      </w:pPr>
      <w:r>
        <w:t>InserisciPartecipantiMeeting</w:t>
      </w:r>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2B14A1C" w:rsidR="00263F2F" w:rsidRDefault="00263F2F" w:rsidP="001868E3">
            <w:r>
              <w:t>-PartecipantiTableModel</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EE14DE">
      <w:pPr>
        <w:pStyle w:val="Titolo2"/>
      </w:pPr>
      <w:r>
        <w:lastRenderedPageBreak/>
        <w:t>GestioneDipendenti</w:t>
      </w:r>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EE14DE">
        <w:trPr>
          <w:trHeight w:val="81"/>
        </w:trPr>
        <w:tc>
          <w:tcPr>
            <w:tcW w:w="9466" w:type="dxa"/>
            <w:gridSpan w:val="3"/>
          </w:tcPr>
          <w:p w14:paraId="371E649C" w14:textId="71BAABF7" w:rsidR="00EE14DE" w:rsidRPr="00894D5D" w:rsidRDefault="00EE14DE" w:rsidP="00EE14DE">
            <w:pPr>
              <w:jc w:val="center"/>
              <w:rPr>
                <w:b/>
                <w:bCs/>
                <w:sz w:val="24"/>
                <w:szCs w:val="24"/>
              </w:rPr>
            </w:pPr>
            <w:r>
              <w:rPr>
                <w:b/>
                <w:bCs/>
                <w:sz w:val="24"/>
                <w:szCs w:val="24"/>
              </w:rPr>
              <w:t>GestioneDipendenti</w:t>
            </w:r>
          </w:p>
        </w:tc>
      </w:tr>
      <w:tr w:rsidR="00EE14DE" w14:paraId="48CA5416" w14:textId="77777777" w:rsidTr="00EE14DE">
        <w:trPr>
          <w:trHeight w:val="72"/>
        </w:trPr>
        <w:tc>
          <w:tcPr>
            <w:tcW w:w="1468" w:type="dxa"/>
          </w:tcPr>
          <w:p w14:paraId="2BE93A01" w14:textId="77777777" w:rsidR="00EE14DE" w:rsidRDefault="00EE14DE" w:rsidP="00EE14DE">
            <w:r>
              <w:t>Superclassi:</w:t>
            </w:r>
          </w:p>
        </w:tc>
        <w:tc>
          <w:tcPr>
            <w:tcW w:w="7998" w:type="dxa"/>
            <w:gridSpan w:val="2"/>
          </w:tcPr>
          <w:p w14:paraId="2D62F7D4" w14:textId="77777777" w:rsidR="00EE14DE" w:rsidRDefault="00EE14DE" w:rsidP="00EE14DE">
            <w:r>
              <w:t>JFrame</w:t>
            </w:r>
          </w:p>
        </w:tc>
      </w:tr>
      <w:tr w:rsidR="00EE14DE" w14:paraId="2DE0F544" w14:textId="77777777" w:rsidTr="00EE14DE">
        <w:trPr>
          <w:trHeight w:val="103"/>
        </w:trPr>
        <w:tc>
          <w:tcPr>
            <w:tcW w:w="1468" w:type="dxa"/>
          </w:tcPr>
          <w:p w14:paraId="1508A231" w14:textId="77777777" w:rsidR="00EE14DE" w:rsidRDefault="00EE14DE" w:rsidP="00EE14DE">
            <w:r>
              <w:t>Sottoclassi:</w:t>
            </w:r>
          </w:p>
        </w:tc>
        <w:tc>
          <w:tcPr>
            <w:tcW w:w="7998" w:type="dxa"/>
            <w:gridSpan w:val="2"/>
          </w:tcPr>
          <w:p w14:paraId="0742EF3F" w14:textId="77777777" w:rsidR="00EE14DE" w:rsidRDefault="00EE14DE" w:rsidP="00EE14DE"/>
        </w:tc>
      </w:tr>
      <w:tr w:rsidR="00EE14DE" w14:paraId="5E20F2BD" w14:textId="77777777" w:rsidTr="00EE14DE">
        <w:trPr>
          <w:trHeight w:val="130"/>
        </w:trPr>
        <w:tc>
          <w:tcPr>
            <w:tcW w:w="4637" w:type="dxa"/>
            <w:gridSpan w:val="2"/>
          </w:tcPr>
          <w:p w14:paraId="2A2E0014" w14:textId="77777777" w:rsidR="00EE14DE" w:rsidRPr="00D5304E" w:rsidRDefault="00EE14DE" w:rsidP="00EE14DE">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EE14DE">
            <w:pPr>
              <w:jc w:val="center"/>
              <w:rPr>
                <w:sz w:val="28"/>
                <w:szCs w:val="28"/>
              </w:rPr>
            </w:pPr>
            <w:r w:rsidRPr="00D5304E">
              <w:rPr>
                <w:sz w:val="28"/>
                <w:szCs w:val="28"/>
              </w:rPr>
              <w:t>Collaboratori</w:t>
            </w:r>
          </w:p>
        </w:tc>
      </w:tr>
      <w:tr w:rsidR="00EE14DE" w14:paraId="30392DFA" w14:textId="77777777" w:rsidTr="00EE14DE">
        <w:trPr>
          <w:trHeight w:val="172"/>
        </w:trPr>
        <w:tc>
          <w:tcPr>
            <w:tcW w:w="4637" w:type="dxa"/>
            <w:gridSpan w:val="2"/>
          </w:tcPr>
          <w:p w14:paraId="06769894" w14:textId="77777777" w:rsidR="00EE14DE" w:rsidRDefault="00EE14DE" w:rsidP="00EE14DE">
            <w:r>
              <w:t>-In questa finestra la segreteria può gestire tutte le informazioni legate ai dipendenti</w:t>
            </w:r>
          </w:p>
          <w:p w14:paraId="4E64F1A2" w14:textId="77777777" w:rsidR="00EE14DE" w:rsidRDefault="00EE14DE" w:rsidP="00EE14DE">
            <w:r>
              <w:t xml:space="preserve">-Si possono aggiungere nuovi dipendenti ed eliminare dipendenti gia presenti </w:t>
            </w:r>
          </w:p>
          <w:p w14:paraId="0281BB7B" w14:textId="77777777" w:rsidR="00EE14DE" w:rsidRDefault="00EE14DE" w:rsidP="00EE14DE">
            <w:r>
              <w:t>-Si possono modificare tutte le info del dipendente comprese quelle aziendali non modificabili dal dipendente stesso</w:t>
            </w:r>
          </w:p>
          <w:p w14:paraId="18D2BC01" w14:textId="1D3780C6" w:rsidR="00EE14DE" w:rsidRPr="0037368C" w:rsidRDefault="00EE14DE" w:rsidP="00EE14DE">
            <w:r>
              <w:t>-È possibile inoltre filtrare i dipendenti in base a dei criteri come salario , valutazione ed età</w:t>
            </w:r>
          </w:p>
        </w:tc>
        <w:tc>
          <w:tcPr>
            <w:tcW w:w="4829" w:type="dxa"/>
          </w:tcPr>
          <w:p w14:paraId="67834130" w14:textId="069856DB" w:rsidR="00EE14DE" w:rsidRDefault="00EE14DE" w:rsidP="00EE14DE">
            <w:r>
              <w:t>-Controller</w:t>
            </w:r>
            <w:r w:rsidR="00517D25">
              <w:t>DipendentiSegreteria</w:t>
            </w:r>
          </w:p>
          <w:p w14:paraId="3168AB93" w14:textId="77777777" w:rsidR="00EE14DE" w:rsidRDefault="00EE14DE" w:rsidP="00EE14DE">
            <w:r>
              <w:t>-Dipendente</w:t>
            </w:r>
          </w:p>
          <w:p w14:paraId="49504ACF" w14:textId="1FCA07D1" w:rsidR="00EE14DE" w:rsidRDefault="00EE14DE" w:rsidP="00517D25">
            <w:r>
              <w:t>-</w:t>
            </w:r>
            <w:r w:rsidR="00517D25">
              <w:t>LuogoNascita</w:t>
            </w:r>
          </w:p>
          <w:p w14:paraId="249A9D11" w14:textId="73674B83" w:rsidR="00517D25" w:rsidRDefault="00517D25" w:rsidP="00517D25">
            <w:r>
              <w:t>-Skill</w:t>
            </w:r>
          </w:p>
          <w:p w14:paraId="5CC8E37D" w14:textId="4C874BF1" w:rsidR="00517D25" w:rsidRDefault="00517D25" w:rsidP="00517D25">
            <w:r>
              <w:t>-DipendentiTableModel</w:t>
            </w:r>
          </w:p>
          <w:p w14:paraId="2852C5E9" w14:textId="77777777" w:rsidR="00EE14DE" w:rsidRDefault="00EE14DE" w:rsidP="00EE14DE"/>
          <w:p w14:paraId="0A7F45E7" w14:textId="77777777" w:rsidR="00EE14DE" w:rsidRDefault="00EE14DE" w:rsidP="00EE14DE"/>
          <w:p w14:paraId="4FA9629E" w14:textId="77777777" w:rsidR="00EE14DE" w:rsidRDefault="00EE14DE" w:rsidP="00EE14DE"/>
        </w:tc>
      </w:tr>
    </w:tbl>
    <w:p w14:paraId="1E1A7D50" w14:textId="25FBCBC9" w:rsidR="00EE14DE" w:rsidRDefault="00EE14DE" w:rsidP="00EE14DE"/>
    <w:p w14:paraId="47C59A43" w14:textId="341A3545" w:rsidR="00E01062" w:rsidRDefault="00E01062" w:rsidP="00E01062">
      <w:pPr>
        <w:pStyle w:val="Titolo2"/>
      </w:pPr>
      <w:r>
        <w:t>MeetingListRenderer</w:t>
      </w:r>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04E9BC0C" w14:textId="52A8D0F2" w:rsidR="009026D7" w:rsidRDefault="009026D7" w:rsidP="009026D7">
      <w:pPr>
        <w:pStyle w:val="Titolo2"/>
      </w:pPr>
      <w:r>
        <w:lastRenderedPageBreak/>
        <w:t>DipendenteInvitatoListRenderer</w:t>
      </w:r>
    </w:p>
    <w:tbl>
      <w:tblPr>
        <w:tblpPr w:leftFromText="141" w:rightFromText="141" w:vertAnchor="page" w:horzAnchor="margin"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026D7" w14:paraId="5659F3D9" w14:textId="77777777" w:rsidTr="009026D7">
        <w:trPr>
          <w:trHeight w:val="81"/>
        </w:trPr>
        <w:tc>
          <w:tcPr>
            <w:tcW w:w="9466" w:type="dxa"/>
            <w:gridSpan w:val="3"/>
          </w:tcPr>
          <w:p w14:paraId="425BC9CF" w14:textId="252993D7" w:rsidR="009026D7" w:rsidRPr="00894D5D" w:rsidRDefault="009026D7" w:rsidP="009026D7">
            <w:pPr>
              <w:jc w:val="center"/>
              <w:rPr>
                <w:b/>
                <w:bCs/>
                <w:sz w:val="24"/>
                <w:szCs w:val="24"/>
              </w:rPr>
            </w:pPr>
            <w:r>
              <w:rPr>
                <w:b/>
                <w:bCs/>
                <w:sz w:val="24"/>
                <w:szCs w:val="24"/>
              </w:rPr>
              <w:t>DipendenteInvitatoListRenderer</w:t>
            </w:r>
          </w:p>
        </w:tc>
      </w:tr>
      <w:tr w:rsidR="009026D7" w14:paraId="643A9A94" w14:textId="77777777" w:rsidTr="009026D7">
        <w:trPr>
          <w:trHeight w:val="72"/>
        </w:trPr>
        <w:tc>
          <w:tcPr>
            <w:tcW w:w="1468" w:type="dxa"/>
          </w:tcPr>
          <w:p w14:paraId="53ECAA04" w14:textId="77777777" w:rsidR="009026D7" w:rsidRDefault="009026D7" w:rsidP="009026D7">
            <w:r>
              <w:t>Superclassi:</w:t>
            </w:r>
          </w:p>
        </w:tc>
        <w:tc>
          <w:tcPr>
            <w:tcW w:w="7998" w:type="dxa"/>
            <w:gridSpan w:val="2"/>
          </w:tcPr>
          <w:p w14:paraId="394341A8" w14:textId="24DAFF31" w:rsidR="009026D7" w:rsidRDefault="00E74C7D" w:rsidP="009026D7">
            <w:r>
              <w:t>Object , IMPLEMENTAZIONI :</w:t>
            </w:r>
            <w:r w:rsidR="009026D7">
              <w:t>ListCellRender (Interfaccia)</w:t>
            </w:r>
          </w:p>
        </w:tc>
      </w:tr>
      <w:tr w:rsidR="009026D7" w14:paraId="072ECDD1" w14:textId="77777777" w:rsidTr="009026D7">
        <w:trPr>
          <w:trHeight w:val="103"/>
        </w:trPr>
        <w:tc>
          <w:tcPr>
            <w:tcW w:w="1468" w:type="dxa"/>
          </w:tcPr>
          <w:p w14:paraId="374903B9" w14:textId="77777777" w:rsidR="009026D7" w:rsidRDefault="009026D7" w:rsidP="009026D7">
            <w:r>
              <w:t>Sottoclassi:</w:t>
            </w:r>
          </w:p>
        </w:tc>
        <w:tc>
          <w:tcPr>
            <w:tcW w:w="7998" w:type="dxa"/>
            <w:gridSpan w:val="2"/>
          </w:tcPr>
          <w:p w14:paraId="07208F86" w14:textId="77777777" w:rsidR="009026D7" w:rsidRDefault="009026D7" w:rsidP="009026D7"/>
        </w:tc>
      </w:tr>
      <w:tr w:rsidR="009026D7" w14:paraId="538025DF" w14:textId="77777777" w:rsidTr="009026D7">
        <w:trPr>
          <w:trHeight w:val="130"/>
        </w:trPr>
        <w:tc>
          <w:tcPr>
            <w:tcW w:w="4637" w:type="dxa"/>
            <w:gridSpan w:val="2"/>
          </w:tcPr>
          <w:p w14:paraId="299A7F01" w14:textId="77777777" w:rsidR="009026D7" w:rsidRPr="00D5304E" w:rsidRDefault="009026D7" w:rsidP="009026D7">
            <w:pPr>
              <w:jc w:val="center"/>
              <w:rPr>
                <w:sz w:val="28"/>
                <w:szCs w:val="28"/>
              </w:rPr>
            </w:pPr>
            <w:r w:rsidRPr="00D5304E">
              <w:rPr>
                <w:sz w:val="28"/>
                <w:szCs w:val="28"/>
              </w:rPr>
              <w:t>Responsabilità</w:t>
            </w:r>
          </w:p>
        </w:tc>
        <w:tc>
          <w:tcPr>
            <w:tcW w:w="4829" w:type="dxa"/>
          </w:tcPr>
          <w:p w14:paraId="2707060F" w14:textId="77777777" w:rsidR="009026D7" w:rsidRPr="00D5304E" w:rsidRDefault="009026D7" w:rsidP="009026D7">
            <w:pPr>
              <w:jc w:val="center"/>
              <w:rPr>
                <w:sz w:val="28"/>
                <w:szCs w:val="28"/>
              </w:rPr>
            </w:pPr>
            <w:r w:rsidRPr="00D5304E">
              <w:rPr>
                <w:sz w:val="28"/>
                <w:szCs w:val="28"/>
              </w:rPr>
              <w:t>Collaboratori</w:t>
            </w:r>
          </w:p>
        </w:tc>
      </w:tr>
      <w:tr w:rsidR="009026D7" w14:paraId="09C77025" w14:textId="77777777" w:rsidTr="009026D7">
        <w:trPr>
          <w:trHeight w:val="172"/>
        </w:trPr>
        <w:tc>
          <w:tcPr>
            <w:tcW w:w="4637" w:type="dxa"/>
            <w:gridSpan w:val="2"/>
          </w:tcPr>
          <w:p w14:paraId="2A6AB5B0" w14:textId="489C3C20" w:rsidR="009026D7" w:rsidRPr="0037368C" w:rsidRDefault="009026D7" w:rsidP="009026D7">
            <w:r>
              <w:t>-Ha lo scopo di far visualizzare correttamente i dipendenti invitati ad un meeting all’interno delle JList</w:t>
            </w:r>
          </w:p>
        </w:tc>
        <w:tc>
          <w:tcPr>
            <w:tcW w:w="4829" w:type="dxa"/>
          </w:tcPr>
          <w:p w14:paraId="5AC8F169" w14:textId="5165D02A" w:rsidR="009026D7" w:rsidRDefault="009026D7" w:rsidP="009026D7">
            <w:r>
              <w:t>-Dipendente</w:t>
            </w:r>
          </w:p>
          <w:p w14:paraId="69E22621" w14:textId="77777777" w:rsidR="009026D7" w:rsidRDefault="009026D7" w:rsidP="009026D7"/>
          <w:p w14:paraId="23DDA9CA" w14:textId="77777777" w:rsidR="009026D7" w:rsidRDefault="009026D7" w:rsidP="009026D7"/>
        </w:tc>
      </w:tr>
    </w:tbl>
    <w:p w14:paraId="3164C2BC" w14:textId="16291A4C" w:rsidR="009026D7" w:rsidRDefault="009026D7" w:rsidP="009026D7"/>
    <w:p w14:paraId="41E28A6F" w14:textId="2951A6AD" w:rsidR="0079696F" w:rsidRDefault="0079696F" w:rsidP="00FB6C36">
      <w:pPr>
        <w:pStyle w:val="Titolo2"/>
      </w:pPr>
      <w:r>
        <w:t>DipendentiTableModel</w:t>
      </w:r>
    </w:p>
    <w:tbl>
      <w:tblPr>
        <w:tblpPr w:leftFromText="141" w:rightFromText="141" w:vertAnchor="page" w:horzAnchor="margin" w:tblpY="6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9696F" w14:paraId="48A0A086" w14:textId="77777777" w:rsidTr="0079696F">
        <w:trPr>
          <w:trHeight w:val="81"/>
        </w:trPr>
        <w:tc>
          <w:tcPr>
            <w:tcW w:w="9466" w:type="dxa"/>
            <w:gridSpan w:val="3"/>
          </w:tcPr>
          <w:p w14:paraId="6076CCEE" w14:textId="04D7501F" w:rsidR="0079696F" w:rsidRPr="00894D5D" w:rsidRDefault="0079696F" w:rsidP="0079696F">
            <w:pPr>
              <w:jc w:val="center"/>
              <w:rPr>
                <w:b/>
                <w:bCs/>
                <w:sz w:val="24"/>
                <w:szCs w:val="24"/>
              </w:rPr>
            </w:pPr>
            <w:r>
              <w:rPr>
                <w:b/>
                <w:bCs/>
                <w:sz w:val="24"/>
                <w:szCs w:val="24"/>
              </w:rPr>
              <w:t>DipendentiTableModel</w:t>
            </w:r>
          </w:p>
        </w:tc>
      </w:tr>
      <w:tr w:rsidR="0079696F" w14:paraId="03E875B7" w14:textId="77777777" w:rsidTr="0079696F">
        <w:trPr>
          <w:trHeight w:val="72"/>
        </w:trPr>
        <w:tc>
          <w:tcPr>
            <w:tcW w:w="1468" w:type="dxa"/>
          </w:tcPr>
          <w:p w14:paraId="553B1B41" w14:textId="77777777" w:rsidR="0079696F" w:rsidRDefault="0079696F" w:rsidP="0079696F">
            <w:r>
              <w:t>Superclassi:</w:t>
            </w:r>
          </w:p>
        </w:tc>
        <w:tc>
          <w:tcPr>
            <w:tcW w:w="7998" w:type="dxa"/>
            <w:gridSpan w:val="2"/>
          </w:tcPr>
          <w:p w14:paraId="57918000" w14:textId="2CAF1B6C" w:rsidR="0079696F" w:rsidRDefault="0079696F" w:rsidP="0079696F">
            <w:r>
              <w:t>AbstractTableModel (Classe astratta)</w:t>
            </w:r>
          </w:p>
        </w:tc>
      </w:tr>
      <w:tr w:rsidR="0079696F" w14:paraId="5B00803A" w14:textId="77777777" w:rsidTr="0079696F">
        <w:trPr>
          <w:trHeight w:val="103"/>
        </w:trPr>
        <w:tc>
          <w:tcPr>
            <w:tcW w:w="1468" w:type="dxa"/>
          </w:tcPr>
          <w:p w14:paraId="07F8AEAC" w14:textId="77777777" w:rsidR="0079696F" w:rsidRDefault="0079696F" w:rsidP="0079696F">
            <w:r>
              <w:t>Sottoclassi:</w:t>
            </w:r>
          </w:p>
        </w:tc>
        <w:tc>
          <w:tcPr>
            <w:tcW w:w="7998" w:type="dxa"/>
            <w:gridSpan w:val="2"/>
          </w:tcPr>
          <w:p w14:paraId="6A51B102" w14:textId="77777777" w:rsidR="0079696F" w:rsidRDefault="0079696F" w:rsidP="0079696F"/>
        </w:tc>
      </w:tr>
      <w:tr w:rsidR="0079696F" w14:paraId="315CB7B3" w14:textId="77777777" w:rsidTr="0079696F">
        <w:trPr>
          <w:trHeight w:val="130"/>
        </w:trPr>
        <w:tc>
          <w:tcPr>
            <w:tcW w:w="4637" w:type="dxa"/>
            <w:gridSpan w:val="2"/>
          </w:tcPr>
          <w:p w14:paraId="3D441D7E" w14:textId="77777777" w:rsidR="0079696F" w:rsidRPr="00D5304E" w:rsidRDefault="0079696F" w:rsidP="0079696F">
            <w:pPr>
              <w:jc w:val="center"/>
              <w:rPr>
                <w:sz w:val="28"/>
                <w:szCs w:val="28"/>
              </w:rPr>
            </w:pPr>
            <w:r w:rsidRPr="00D5304E">
              <w:rPr>
                <w:sz w:val="28"/>
                <w:szCs w:val="28"/>
              </w:rPr>
              <w:t>Responsabilità</w:t>
            </w:r>
          </w:p>
        </w:tc>
        <w:tc>
          <w:tcPr>
            <w:tcW w:w="4829" w:type="dxa"/>
          </w:tcPr>
          <w:p w14:paraId="792C3E3E" w14:textId="77777777" w:rsidR="0079696F" w:rsidRPr="00D5304E" w:rsidRDefault="0079696F" w:rsidP="0079696F">
            <w:pPr>
              <w:jc w:val="center"/>
              <w:rPr>
                <w:sz w:val="28"/>
                <w:szCs w:val="28"/>
              </w:rPr>
            </w:pPr>
            <w:r w:rsidRPr="00D5304E">
              <w:rPr>
                <w:sz w:val="28"/>
                <w:szCs w:val="28"/>
              </w:rPr>
              <w:t>Collaboratori</w:t>
            </w:r>
          </w:p>
        </w:tc>
      </w:tr>
      <w:tr w:rsidR="0079696F" w14:paraId="633355D1" w14:textId="77777777" w:rsidTr="0079696F">
        <w:trPr>
          <w:trHeight w:val="172"/>
        </w:trPr>
        <w:tc>
          <w:tcPr>
            <w:tcW w:w="4637" w:type="dxa"/>
            <w:gridSpan w:val="2"/>
          </w:tcPr>
          <w:p w14:paraId="2502E8E5" w14:textId="77777777" w:rsidR="0079696F" w:rsidRDefault="0079696F" w:rsidP="0079696F">
            <w:r>
              <w:t>-Ha lo scopo di gestire i dati contenuti nella tabella dei dipendenti</w:t>
            </w:r>
          </w:p>
          <w:p w14:paraId="4D002C83" w14:textId="1B983F88" w:rsidR="0079696F" w:rsidRPr="0037368C" w:rsidRDefault="0079696F" w:rsidP="0079696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1AB8794E" w14:textId="77777777" w:rsidR="0079696F" w:rsidRDefault="0079696F" w:rsidP="0079696F">
            <w:r>
              <w:t>-Dipendente</w:t>
            </w:r>
          </w:p>
          <w:p w14:paraId="32126567" w14:textId="77777777" w:rsidR="0079696F" w:rsidRDefault="0079696F" w:rsidP="0079696F"/>
          <w:p w14:paraId="06C8DF83" w14:textId="77777777" w:rsidR="0079696F" w:rsidRDefault="0079696F" w:rsidP="0079696F"/>
        </w:tc>
      </w:tr>
    </w:tbl>
    <w:p w14:paraId="3C74016E" w14:textId="2C8844D7" w:rsidR="0079696F" w:rsidRDefault="0079696F" w:rsidP="009026D7"/>
    <w:p w14:paraId="02C5BBD5" w14:textId="62F865DE" w:rsidR="00663F39" w:rsidRDefault="00663F39" w:rsidP="00663F39">
      <w:pPr>
        <w:pStyle w:val="Titolo2"/>
      </w:pPr>
      <w:r>
        <w:t>MeetingTableModel</w:t>
      </w:r>
    </w:p>
    <w:tbl>
      <w:tblPr>
        <w:tblpPr w:leftFromText="141" w:rightFromText="141" w:vertAnchor="page" w:horzAnchor="margin" w:tblpY="11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75277FE3" w14:textId="77777777" w:rsidTr="00663F39">
        <w:trPr>
          <w:trHeight w:val="81"/>
        </w:trPr>
        <w:tc>
          <w:tcPr>
            <w:tcW w:w="9466" w:type="dxa"/>
            <w:gridSpan w:val="3"/>
          </w:tcPr>
          <w:p w14:paraId="78E49B52" w14:textId="730E38DF" w:rsidR="00663F39" w:rsidRPr="00894D5D" w:rsidRDefault="00663F39" w:rsidP="00663F39">
            <w:pPr>
              <w:jc w:val="center"/>
              <w:rPr>
                <w:b/>
                <w:bCs/>
                <w:sz w:val="24"/>
                <w:szCs w:val="24"/>
              </w:rPr>
            </w:pPr>
            <w:r>
              <w:rPr>
                <w:b/>
                <w:bCs/>
                <w:sz w:val="24"/>
                <w:szCs w:val="24"/>
              </w:rPr>
              <w:t>MeetingTableModel</w:t>
            </w:r>
          </w:p>
        </w:tc>
      </w:tr>
      <w:tr w:rsidR="00663F39" w14:paraId="3FF99481" w14:textId="77777777" w:rsidTr="00663F39">
        <w:trPr>
          <w:trHeight w:val="72"/>
        </w:trPr>
        <w:tc>
          <w:tcPr>
            <w:tcW w:w="1468" w:type="dxa"/>
          </w:tcPr>
          <w:p w14:paraId="07622546" w14:textId="77777777" w:rsidR="00663F39" w:rsidRDefault="00663F39" w:rsidP="00663F39">
            <w:r>
              <w:t>Superclassi:</w:t>
            </w:r>
          </w:p>
        </w:tc>
        <w:tc>
          <w:tcPr>
            <w:tcW w:w="7998" w:type="dxa"/>
            <w:gridSpan w:val="2"/>
          </w:tcPr>
          <w:p w14:paraId="5B3CA101" w14:textId="77777777" w:rsidR="00663F39" w:rsidRDefault="00663F39" w:rsidP="00663F39">
            <w:r>
              <w:t>AbstractTableModel (Classe astratta)</w:t>
            </w:r>
          </w:p>
        </w:tc>
      </w:tr>
      <w:tr w:rsidR="00663F39" w14:paraId="236EBCAE" w14:textId="77777777" w:rsidTr="00663F39">
        <w:trPr>
          <w:trHeight w:val="103"/>
        </w:trPr>
        <w:tc>
          <w:tcPr>
            <w:tcW w:w="1468" w:type="dxa"/>
          </w:tcPr>
          <w:p w14:paraId="64C2FD57" w14:textId="77777777" w:rsidR="00663F39" w:rsidRDefault="00663F39" w:rsidP="00663F39">
            <w:r>
              <w:t>Sottoclassi:</w:t>
            </w:r>
          </w:p>
        </w:tc>
        <w:tc>
          <w:tcPr>
            <w:tcW w:w="7998" w:type="dxa"/>
            <w:gridSpan w:val="2"/>
          </w:tcPr>
          <w:p w14:paraId="277DE2B3" w14:textId="77777777" w:rsidR="00663F39" w:rsidRDefault="00663F39" w:rsidP="00663F39"/>
        </w:tc>
      </w:tr>
      <w:tr w:rsidR="00663F39" w14:paraId="2323F25D" w14:textId="77777777" w:rsidTr="00663F39">
        <w:trPr>
          <w:trHeight w:val="130"/>
        </w:trPr>
        <w:tc>
          <w:tcPr>
            <w:tcW w:w="4637" w:type="dxa"/>
            <w:gridSpan w:val="2"/>
          </w:tcPr>
          <w:p w14:paraId="6A4915E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10DA560D" w14:textId="77777777" w:rsidR="00663F39" w:rsidRPr="00D5304E" w:rsidRDefault="00663F39" w:rsidP="00663F39">
            <w:pPr>
              <w:jc w:val="center"/>
              <w:rPr>
                <w:sz w:val="28"/>
                <w:szCs w:val="28"/>
              </w:rPr>
            </w:pPr>
            <w:r w:rsidRPr="00D5304E">
              <w:rPr>
                <w:sz w:val="28"/>
                <w:szCs w:val="28"/>
              </w:rPr>
              <w:t>Collaboratori</w:t>
            </w:r>
          </w:p>
        </w:tc>
      </w:tr>
      <w:tr w:rsidR="00663F39" w14:paraId="548E9E6B" w14:textId="77777777" w:rsidTr="00663F39">
        <w:trPr>
          <w:trHeight w:val="172"/>
        </w:trPr>
        <w:tc>
          <w:tcPr>
            <w:tcW w:w="4637" w:type="dxa"/>
            <w:gridSpan w:val="2"/>
          </w:tcPr>
          <w:p w14:paraId="351591C2" w14:textId="616E38E4" w:rsidR="00663F39" w:rsidRDefault="00663F39" w:rsidP="00663F39">
            <w:r>
              <w:t>-Ha lo scopo di gestire i dati contenuti nella tabella dei meeting</w:t>
            </w:r>
          </w:p>
          <w:p w14:paraId="17858D41" w14:textId="6B9F14C5" w:rsidR="00663F39" w:rsidRPr="0037368C" w:rsidRDefault="00663F39" w:rsidP="00663F39">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7988BEEA" w14:textId="7DFBD9F2" w:rsidR="00663F39" w:rsidRDefault="00663F39" w:rsidP="00663F39">
            <w:r>
              <w:t>-Meeting</w:t>
            </w:r>
          </w:p>
          <w:p w14:paraId="0E112214" w14:textId="77777777" w:rsidR="00663F39" w:rsidRDefault="00663F39" w:rsidP="00663F39"/>
          <w:p w14:paraId="42551189" w14:textId="77777777" w:rsidR="00663F39" w:rsidRDefault="00663F39" w:rsidP="00663F39"/>
        </w:tc>
      </w:tr>
    </w:tbl>
    <w:p w14:paraId="6E68CE36" w14:textId="6BEBE7E7" w:rsidR="00663F39" w:rsidRDefault="00663F39" w:rsidP="00663F39">
      <w:pPr>
        <w:pStyle w:val="Titolo2"/>
      </w:pPr>
      <w:r>
        <w:lastRenderedPageBreak/>
        <w:t>PartecipantiTableModel</w:t>
      </w:r>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9A5F38">
      <w:pPr>
        <w:pStyle w:val="Titolo2"/>
      </w:pPr>
      <w:r>
        <w:t>ProgettoTableModel</w:t>
      </w:r>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0781946F" w:rsidR="00583C25" w:rsidRDefault="00583C25" w:rsidP="009A5F38"/>
    <w:p w14:paraId="11281B9A" w14:textId="4AB79C0A" w:rsidR="00583C25" w:rsidRDefault="00583C25" w:rsidP="009A5F38"/>
    <w:p w14:paraId="00EA1536" w14:textId="2F3C6979" w:rsidR="00583C25" w:rsidRDefault="00583C25" w:rsidP="009A5F38"/>
    <w:p w14:paraId="3BA70AEB" w14:textId="125AB50D" w:rsidR="00583C25" w:rsidRDefault="00583C25" w:rsidP="009A5F38"/>
    <w:p w14:paraId="4B243760" w14:textId="476D311F" w:rsidR="00583C25" w:rsidRDefault="00583C25" w:rsidP="009A5F38"/>
    <w:p w14:paraId="43024488" w14:textId="7F1B1FF8" w:rsidR="00583C25" w:rsidRDefault="00EC0070" w:rsidP="00583C25">
      <w:pPr>
        <w:pStyle w:val="Titolo1"/>
        <w:jc w:val="center"/>
      </w:pPr>
      <w:r>
        <w:lastRenderedPageBreak/>
        <w:t xml:space="preserve">4. </w:t>
      </w:r>
      <w:r w:rsidR="00583C25">
        <w:t>InterfacceDAO</w:t>
      </w:r>
    </w:p>
    <w:p w14:paraId="314E70FE" w14:textId="228E3D4B" w:rsidR="00E74C7D" w:rsidRDefault="00E74C7D" w:rsidP="00E74C7D">
      <w:pPr>
        <w:pStyle w:val="Titolo2"/>
      </w:pPr>
      <w:r>
        <w:t>DipendenteDAO</w:t>
      </w:r>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4C3F35">
      <w:pPr>
        <w:pStyle w:val="Titolo2"/>
      </w:pPr>
      <w:r>
        <w:t>ProgettoDAO</w:t>
      </w:r>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4C3F35">
      <w:pPr>
        <w:pStyle w:val="Titolo2"/>
      </w:pPr>
      <w:r>
        <w:lastRenderedPageBreak/>
        <w:t>MeetingDAO</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4C3F35">
      <w:pPr>
        <w:pStyle w:val="Titolo2"/>
      </w:pPr>
      <w:r>
        <w:t>AmbitoProgetto</w:t>
      </w:r>
      <w:r w:rsidR="00010861">
        <w:t>DAO</w:t>
      </w:r>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010861">
      <w:pPr>
        <w:pStyle w:val="Titolo2"/>
      </w:pPr>
      <w:r>
        <w:lastRenderedPageBreak/>
        <w:t>LuogoNascitaDAO</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010861">
      <w:pPr>
        <w:pStyle w:val="Titolo2"/>
      </w:pPr>
      <w:r>
        <w:t>SalaRiunioneDAO</w:t>
      </w:r>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3D3A55">
      <w:pPr>
        <w:pStyle w:val="Titolo2"/>
      </w:pPr>
      <w:r>
        <w:lastRenderedPageBreak/>
        <w:t>SkillDAO</w:t>
      </w:r>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32D3F117" w:rsidR="00EA5E6D" w:rsidRDefault="00EC0070" w:rsidP="00EA5E6D">
      <w:pPr>
        <w:pStyle w:val="Titolo1"/>
        <w:jc w:val="center"/>
      </w:pPr>
      <w:r>
        <w:lastRenderedPageBreak/>
        <w:t xml:space="preserve">5. </w:t>
      </w:r>
      <w:r w:rsidR="00EA5E6D">
        <w:t>ImplementazioniDAO</w:t>
      </w:r>
    </w:p>
    <w:p w14:paraId="01447FDE" w14:textId="732A3EA4" w:rsidR="00EA5E6D" w:rsidRDefault="00EA5E6D" w:rsidP="00EA5E6D">
      <w:pPr>
        <w:pStyle w:val="Titolo2"/>
      </w:pPr>
      <w:r>
        <w:t>AmbitoProgettoDAOPSQL</w:t>
      </w:r>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3A3024">
      <w:pPr>
        <w:pStyle w:val="Titolo2"/>
      </w:pPr>
      <w:r>
        <w:t>DipendenteDAOPSQL</w:t>
      </w:r>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3A0E18">
      <w:pPr>
        <w:pStyle w:val="Titolo2"/>
      </w:pPr>
      <w:r>
        <w:lastRenderedPageBreak/>
        <w:t>LuogoNascitaDAOPSQL</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3A0E18">
      <w:pPr>
        <w:pStyle w:val="Titolo2"/>
      </w:pPr>
      <w:r>
        <w:t>MeetingDAOPSQL</w:t>
      </w:r>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7E600A">
      <w:pPr>
        <w:pStyle w:val="Titolo2"/>
      </w:pPr>
      <w:r>
        <w:lastRenderedPageBreak/>
        <w:t>ProgettoDAOPSQL</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26669F">
      <w:pPr>
        <w:pStyle w:val="Titolo2"/>
      </w:pPr>
      <w:r>
        <w:t>SalaRiunioneDAOPSQL</w:t>
      </w:r>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26669F">
      <w:pPr>
        <w:pStyle w:val="Titolo2"/>
      </w:pPr>
      <w:r>
        <w:lastRenderedPageBreak/>
        <w:t>SkillDAOPSQL</w:t>
      </w:r>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2AC61E95" w:rsidR="00AD4D88" w:rsidRDefault="00EC0070" w:rsidP="003A6845">
      <w:pPr>
        <w:pStyle w:val="Titolo1"/>
        <w:jc w:val="center"/>
      </w:pPr>
      <w:r>
        <w:lastRenderedPageBreak/>
        <w:t xml:space="preserve">6. </w:t>
      </w:r>
      <w:r w:rsidR="003A6845">
        <w:t>dbManager</w:t>
      </w:r>
    </w:p>
    <w:p w14:paraId="24C00A5C" w14:textId="321350B7" w:rsidR="003A6845" w:rsidRDefault="003A6845" w:rsidP="003A6845">
      <w:pPr>
        <w:pStyle w:val="Titolo2"/>
      </w:pPr>
      <w:r>
        <w:t>ManagerConnessioneDB</w:t>
      </w:r>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w:t>
            </w:r>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E17498">
      <w:pPr>
        <w:pStyle w:val="Titolo2"/>
      </w:pPr>
      <w:r>
        <w:lastRenderedPageBreak/>
        <w:t>CostruttoreDB</w:t>
      </w:r>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 xml:space="preserve">-Ha un metodo generale creaFunzioniTrigger() che va a richiamare tutti gli altri metodi per creare </w:t>
            </w:r>
            <w:r>
              <w:t xml:space="preserve">tutte </w:t>
            </w:r>
            <w:r>
              <w:t>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58533497" w:rsidR="00EC0070" w:rsidRDefault="00EC0070" w:rsidP="00EC0070">
      <w:pPr>
        <w:pStyle w:val="Titolo1"/>
        <w:jc w:val="center"/>
      </w:pPr>
      <w:r>
        <w:lastRenderedPageBreak/>
        <w:t>Starter</w:t>
      </w:r>
    </w:p>
    <w:tbl>
      <w:tblPr>
        <w:tblpPr w:leftFromText="141" w:rightFromText="141"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EC0070">
        <w:trPr>
          <w:trHeight w:val="81"/>
        </w:trPr>
        <w:tc>
          <w:tcPr>
            <w:tcW w:w="9466" w:type="dxa"/>
            <w:gridSpan w:val="3"/>
          </w:tcPr>
          <w:p w14:paraId="4E06E286" w14:textId="56405C94" w:rsidR="00EC0070" w:rsidRPr="00894D5D" w:rsidRDefault="00EC0070" w:rsidP="00EC0070">
            <w:pPr>
              <w:jc w:val="center"/>
              <w:rPr>
                <w:b/>
                <w:bCs/>
                <w:sz w:val="24"/>
                <w:szCs w:val="24"/>
              </w:rPr>
            </w:pPr>
            <w:r>
              <w:rPr>
                <w:b/>
                <w:bCs/>
                <w:sz w:val="24"/>
                <w:szCs w:val="24"/>
              </w:rPr>
              <w:t>Starter</w:t>
            </w:r>
          </w:p>
        </w:tc>
      </w:tr>
      <w:tr w:rsidR="00EC0070" w14:paraId="5648C039" w14:textId="77777777" w:rsidTr="00EC0070">
        <w:trPr>
          <w:trHeight w:val="72"/>
        </w:trPr>
        <w:tc>
          <w:tcPr>
            <w:tcW w:w="1468" w:type="dxa"/>
          </w:tcPr>
          <w:p w14:paraId="527587EA" w14:textId="77777777" w:rsidR="00EC0070" w:rsidRDefault="00EC0070" w:rsidP="00EC0070">
            <w:r>
              <w:t>Superclassi:</w:t>
            </w:r>
          </w:p>
        </w:tc>
        <w:tc>
          <w:tcPr>
            <w:tcW w:w="7998" w:type="dxa"/>
            <w:gridSpan w:val="2"/>
          </w:tcPr>
          <w:p w14:paraId="01EC0357" w14:textId="77777777" w:rsidR="00EC0070" w:rsidRDefault="00EC0070" w:rsidP="00EC0070">
            <w:r>
              <w:t>Object</w:t>
            </w:r>
          </w:p>
        </w:tc>
      </w:tr>
      <w:tr w:rsidR="00EC0070" w14:paraId="4E0C3A93" w14:textId="77777777" w:rsidTr="00EC0070">
        <w:trPr>
          <w:trHeight w:val="103"/>
        </w:trPr>
        <w:tc>
          <w:tcPr>
            <w:tcW w:w="1468" w:type="dxa"/>
          </w:tcPr>
          <w:p w14:paraId="40033D93" w14:textId="77777777" w:rsidR="00EC0070" w:rsidRDefault="00EC0070" w:rsidP="00EC0070">
            <w:r>
              <w:t>Sottoclassi:</w:t>
            </w:r>
          </w:p>
        </w:tc>
        <w:tc>
          <w:tcPr>
            <w:tcW w:w="7998" w:type="dxa"/>
            <w:gridSpan w:val="2"/>
          </w:tcPr>
          <w:p w14:paraId="575E0C57" w14:textId="77777777" w:rsidR="00EC0070" w:rsidRDefault="00EC0070" w:rsidP="00EC0070"/>
        </w:tc>
      </w:tr>
      <w:tr w:rsidR="00EC0070" w14:paraId="3A912BA6" w14:textId="77777777" w:rsidTr="00EC0070">
        <w:trPr>
          <w:trHeight w:val="130"/>
        </w:trPr>
        <w:tc>
          <w:tcPr>
            <w:tcW w:w="4637" w:type="dxa"/>
            <w:gridSpan w:val="2"/>
          </w:tcPr>
          <w:p w14:paraId="462FF27E" w14:textId="77777777" w:rsidR="00EC0070" w:rsidRPr="00D5304E" w:rsidRDefault="00EC0070" w:rsidP="00EC0070">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EC0070">
            <w:pPr>
              <w:jc w:val="center"/>
              <w:rPr>
                <w:sz w:val="28"/>
                <w:szCs w:val="28"/>
              </w:rPr>
            </w:pPr>
            <w:r w:rsidRPr="00D5304E">
              <w:rPr>
                <w:sz w:val="28"/>
                <w:szCs w:val="28"/>
              </w:rPr>
              <w:t>Collaboratori</w:t>
            </w:r>
          </w:p>
        </w:tc>
      </w:tr>
      <w:tr w:rsidR="00EC0070" w14:paraId="555E8263" w14:textId="77777777" w:rsidTr="00EC0070">
        <w:trPr>
          <w:trHeight w:val="172"/>
        </w:trPr>
        <w:tc>
          <w:tcPr>
            <w:tcW w:w="4637" w:type="dxa"/>
            <w:gridSpan w:val="2"/>
          </w:tcPr>
          <w:p w14:paraId="5C4A7597" w14:textId="77777777" w:rsidR="00EC0070" w:rsidRDefault="00EC0070" w:rsidP="00EC0070">
            <w:r>
              <w:t>-</w:t>
            </w:r>
            <w:r>
              <w:t>È la classe che contiene il main che quindi fa partire l’intero programma</w:t>
            </w:r>
          </w:p>
          <w:p w14:paraId="705E3AC8" w14:textId="408DD493" w:rsidR="00EC0070" w:rsidRDefault="00EC0070" w:rsidP="00EC0070">
            <w:r>
              <w:t>-Si connette al database e nel caso questo non esista lo crea, con tutte le tabelle e funzioni</w:t>
            </w:r>
          </w:p>
          <w:p w14:paraId="5FC2429E" w14:textId="573C29E8" w:rsidR="00EC0070" w:rsidRDefault="00EC0070" w:rsidP="00EC0070">
            <w:r>
              <w:t>-Inizializza tutti i DAO per postgreSQL</w:t>
            </w:r>
          </w:p>
          <w:p w14:paraId="29A864B8" w14:textId="021D4148" w:rsidR="00EC0070" w:rsidRPr="0037368C" w:rsidRDefault="00EC0070" w:rsidP="00EC0070">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71D4C801" w:rsidR="00EC0070" w:rsidRDefault="00935E7A" w:rsidP="00EC0070">
            <w:r>
              <w:t>-ControllerScelta</w:t>
            </w:r>
          </w:p>
          <w:p w14:paraId="0B09BD56" w14:textId="7173C75C" w:rsidR="00935E7A" w:rsidRDefault="00935E7A" w:rsidP="00EC0070">
            <w:r>
              <w:t>-CostruttoreDB</w:t>
            </w:r>
          </w:p>
          <w:p w14:paraId="01B3F742" w14:textId="20993562" w:rsidR="00935E7A" w:rsidRDefault="00935E7A" w:rsidP="00EC0070">
            <w:r>
              <w:t>-ManagerConnessioneDB</w:t>
            </w:r>
          </w:p>
          <w:p w14:paraId="30A1B670" w14:textId="29F1AC7A" w:rsidR="00935E7A" w:rsidRDefault="00935E7A" w:rsidP="00EC0070">
            <w:r>
              <w:t>-tutti i DAO</w:t>
            </w:r>
          </w:p>
          <w:p w14:paraId="17AFFBE0" w14:textId="77777777" w:rsidR="00EC0070" w:rsidRDefault="00EC0070" w:rsidP="00EC0070"/>
        </w:tc>
      </w:tr>
    </w:tbl>
    <w:p w14:paraId="0B155FBF" w14:textId="77777777" w:rsidR="00EC0070" w:rsidRPr="00EC0070" w:rsidRDefault="00EC0070" w:rsidP="00EC0070"/>
    <w:sectPr w:rsidR="00EC0070" w:rsidRPr="00EC00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C802F" w14:textId="77777777" w:rsidR="00D41AC6" w:rsidRDefault="00D41AC6" w:rsidP="00AC00BD">
      <w:pPr>
        <w:spacing w:after="0" w:line="240" w:lineRule="auto"/>
      </w:pPr>
      <w:r>
        <w:separator/>
      </w:r>
    </w:p>
  </w:endnote>
  <w:endnote w:type="continuationSeparator" w:id="0">
    <w:p w14:paraId="4F549418" w14:textId="77777777" w:rsidR="00D41AC6" w:rsidRDefault="00D41AC6"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220C0" w14:textId="77777777" w:rsidR="00D41AC6" w:rsidRDefault="00D41AC6" w:rsidP="00AC00BD">
      <w:pPr>
        <w:spacing w:after="0" w:line="240" w:lineRule="auto"/>
      </w:pPr>
      <w:r>
        <w:separator/>
      </w:r>
    </w:p>
  </w:footnote>
  <w:footnote w:type="continuationSeparator" w:id="0">
    <w:p w14:paraId="2A3C77C9" w14:textId="77777777" w:rsidR="00D41AC6" w:rsidRDefault="00D41AC6"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6F1A"/>
    <w:rsid w:val="000560A5"/>
    <w:rsid w:val="00073B12"/>
    <w:rsid w:val="00090CF7"/>
    <w:rsid w:val="000C592E"/>
    <w:rsid w:val="00125726"/>
    <w:rsid w:val="001868E3"/>
    <w:rsid w:val="001B6C77"/>
    <w:rsid w:val="00215316"/>
    <w:rsid w:val="00220F22"/>
    <w:rsid w:val="002219DA"/>
    <w:rsid w:val="00263F2F"/>
    <w:rsid w:val="0026669F"/>
    <w:rsid w:val="00306AFA"/>
    <w:rsid w:val="003633E7"/>
    <w:rsid w:val="0037368C"/>
    <w:rsid w:val="00396B4C"/>
    <w:rsid w:val="003A0E18"/>
    <w:rsid w:val="003A3024"/>
    <w:rsid w:val="003A6845"/>
    <w:rsid w:val="003D3A55"/>
    <w:rsid w:val="003E41B0"/>
    <w:rsid w:val="004C3F35"/>
    <w:rsid w:val="004C4FB9"/>
    <w:rsid w:val="00517D25"/>
    <w:rsid w:val="00575636"/>
    <w:rsid w:val="00583C25"/>
    <w:rsid w:val="005E7469"/>
    <w:rsid w:val="005E7850"/>
    <w:rsid w:val="00605F8D"/>
    <w:rsid w:val="00663F39"/>
    <w:rsid w:val="00702D7F"/>
    <w:rsid w:val="007460CA"/>
    <w:rsid w:val="00753FDF"/>
    <w:rsid w:val="0079696F"/>
    <w:rsid w:val="00796E25"/>
    <w:rsid w:val="007E600A"/>
    <w:rsid w:val="008125E5"/>
    <w:rsid w:val="008324BD"/>
    <w:rsid w:val="00894D5D"/>
    <w:rsid w:val="009026D7"/>
    <w:rsid w:val="00935E7A"/>
    <w:rsid w:val="009546C9"/>
    <w:rsid w:val="00991C49"/>
    <w:rsid w:val="0099720A"/>
    <w:rsid w:val="009A3142"/>
    <w:rsid w:val="009A5F38"/>
    <w:rsid w:val="009B1FCB"/>
    <w:rsid w:val="00A84A15"/>
    <w:rsid w:val="00AC00BD"/>
    <w:rsid w:val="00AD4D88"/>
    <w:rsid w:val="00AD7E69"/>
    <w:rsid w:val="00AE3BCB"/>
    <w:rsid w:val="00B32B9F"/>
    <w:rsid w:val="00B727BC"/>
    <w:rsid w:val="00BB277F"/>
    <w:rsid w:val="00BC22F9"/>
    <w:rsid w:val="00C14881"/>
    <w:rsid w:val="00C26514"/>
    <w:rsid w:val="00C43F7F"/>
    <w:rsid w:val="00CD6CD9"/>
    <w:rsid w:val="00D307B8"/>
    <w:rsid w:val="00D41AC6"/>
    <w:rsid w:val="00D5304E"/>
    <w:rsid w:val="00D61674"/>
    <w:rsid w:val="00E01062"/>
    <w:rsid w:val="00E02540"/>
    <w:rsid w:val="00E17498"/>
    <w:rsid w:val="00E502DD"/>
    <w:rsid w:val="00E6065F"/>
    <w:rsid w:val="00E74C7D"/>
    <w:rsid w:val="00E9270E"/>
    <w:rsid w:val="00EA5E6D"/>
    <w:rsid w:val="00EC0070"/>
    <w:rsid w:val="00EC5860"/>
    <w:rsid w:val="00EE14DE"/>
    <w:rsid w:val="00F4251C"/>
    <w:rsid w:val="00F46350"/>
    <w:rsid w:val="00FB6C36"/>
    <w:rsid w:val="00FC0536"/>
    <w:rsid w:val="00FC63A5"/>
    <w:rsid w:val="00FF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0F22"/>
  </w:style>
  <w:style w:type="paragraph" w:styleId="Titolo1">
    <w:name w:val="heading 1"/>
    <w:basedOn w:val="Normale"/>
    <w:next w:val="Normale"/>
    <w:link w:val="Titolo1Carattere"/>
    <w:uiPriority w:val="9"/>
    <w:qFormat/>
    <w:rsid w:val="00D61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61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D616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61674"/>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7</Pages>
  <Words>3707</Words>
  <Characters>21134</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29</cp:revision>
  <dcterms:created xsi:type="dcterms:W3CDTF">2021-02-02T10:53:00Z</dcterms:created>
  <dcterms:modified xsi:type="dcterms:W3CDTF">2021-02-03T17:00:00Z</dcterms:modified>
</cp:coreProperties>
</file>